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>Сведения</w:t>
      </w:r>
    </w:p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>о доходах, об имуществе и обязательствах имущественного характера</w:t>
      </w:r>
    </w:p>
    <w:p w:rsidR="00D53717" w:rsidRPr="00C3293C" w:rsidRDefault="00B263B1" w:rsidP="00D53717">
      <w:pPr>
        <w:jc w:val="center"/>
        <w:rPr>
          <w:b/>
        </w:rPr>
      </w:pPr>
      <w:r>
        <w:rPr>
          <w:b/>
        </w:rPr>
        <w:t xml:space="preserve">руководителей областных  </w:t>
      </w:r>
      <w:r w:rsidR="00D53717" w:rsidRPr="00C3293C">
        <w:rPr>
          <w:b/>
        </w:rPr>
        <w:t>госуд</w:t>
      </w:r>
      <w:r w:rsidR="00AA32C1" w:rsidRPr="00C3293C">
        <w:rPr>
          <w:b/>
        </w:rPr>
        <w:t xml:space="preserve">арственных </w:t>
      </w:r>
      <w:r w:rsidR="00D53717" w:rsidRPr="00C3293C">
        <w:rPr>
          <w:b/>
        </w:rPr>
        <w:t xml:space="preserve"> </w:t>
      </w:r>
      <w:r>
        <w:rPr>
          <w:b/>
        </w:rPr>
        <w:t xml:space="preserve">учреждений </w:t>
      </w:r>
      <w:r w:rsidR="0063217C">
        <w:rPr>
          <w:b/>
        </w:rPr>
        <w:t xml:space="preserve">подведомственных </w:t>
      </w:r>
      <w:r w:rsidR="00BC4E85" w:rsidRPr="00C3293C">
        <w:rPr>
          <w:b/>
        </w:rPr>
        <w:t>управлени</w:t>
      </w:r>
      <w:r w:rsidR="0063217C">
        <w:rPr>
          <w:b/>
        </w:rPr>
        <w:t>ю</w:t>
      </w:r>
      <w:r w:rsidR="00BC4E85" w:rsidRPr="00C3293C">
        <w:rPr>
          <w:b/>
        </w:rPr>
        <w:t xml:space="preserve"> </w:t>
      </w:r>
      <w:r w:rsidR="00AA32C1" w:rsidRPr="00C3293C">
        <w:rPr>
          <w:b/>
        </w:rPr>
        <w:t xml:space="preserve">лесного хозяйства </w:t>
      </w:r>
      <w:r w:rsidR="00D53717" w:rsidRPr="00C3293C">
        <w:rPr>
          <w:b/>
        </w:rPr>
        <w:t xml:space="preserve">Липецкой области, </w:t>
      </w:r>
    </w:p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>а также их супругов и несовершеннолетних</w:t>
      </w:r>
      <w:r w:rsidR="002864DC" w:rsidRPr="00C3293C">
        <w:rPr>
          <w:b/>
        </w:rPr>
        <w:t xml:space="preserve"> детей за период с 1 января 201</w:t>
      </w:r>
      <w:r w:rsidR="001A3AE9">
        <w:rPr>
          <w:b/>
        </w:rPr>
        <w:t>5</w:t>
      </w:r>
      <w:r w:rsidR="002864DC" w:rsidRPr="00C3293C">
        <w:rPr>
          <w:b/>
        </w:rPr>
        <w:t xml:space="preserve"> года по 31 декабря 201</w:t>
      </w:r>
      <w:r w:rsidR="001A3AE9">
        <w:rPr>
          <w:b/>
        </w:rPr>
        <w:t>5</w:t>
      </w:r>
      <w:r w:rsidRPr="00C3293C">
        <w:rPr>
          <w:b/>
        </w:rPr>
        <w:t xml:space="preserve"> года</w:t>
      </w:r>
    </w:p>
    <w:p w:rsidR="00D53717" w:rsidRPr="00C3293C" w:rsidRDefault="00D53717" w:rsidP="00D53717"/>
    <w:tbl>
      <w:tblPr>
        <w:tblW w:w="17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134"/>
        <w:gridCol w:w="1701"/>
        <w:gridCol w:w="1080"/>
        <w:gridCol w:w="1047"/>
        <w:gridCol w:w="1275"/>
        <w:gridCol w:w="1620"/>
        <w:gridCol w:w="1074"/>
        <w:gridCol w:w="992"/>
        <w:gridCol w:w="3118"/>
        <w:gridCol w:w="1418"/>
      </w:tblGrid>
      <w:tr w:rsidR="00537D09" w:rsidRPr="00C3293C" w:rsidTr="00667FEA">
        <w:trPr>
          <w:gridAfter w:val="1"/>
          <w:wAfter w:w="1418" w:type="dxa"/>
        </w:trPr>
        <w:tc>
          <w:tcPr>
            <w:tcW w:w="1560" w:type="dxa"/>
            <w:vMerge w:val="restart"/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537D09" w:rsidRPr="00C3293C" w:rsidRDefault="00537D09" w:rsidP="00B61FF4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годовой доход за 201</w:t>
            </w:r>
            <w:r w:rsidR="00B61FF4">
              <w:rPr>
                <w:b/>
                <w:sz w:val="20"/>
                <w:szCs w:val="20"/>
              </w:rPr>
              <w:t>5</w:t>
            </w:r>
            <w:r w:rsidRPr="00C3293C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собственности</w:t>
            </w:r>
          </w:p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 xml:space="preserve">Перечень объектов недвижимого </w:t>
            </w:r>
          </w:p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имущества, находящихся в пользовании</w:t>
            </w:r>
          </w:p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537D09" w:rsidRPr="00C3293C" w:rsidRDefault="0045537F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37D09" w:rsidRPr="00C3293C" w:rsidTr="00667FEA">
        <w:trPr>
          <w:gridAfter w:val="1"/>
          <w:wAfter w:w="1418" w:type="dxa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C3293C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7D09" w:rsidRPr="00C3293C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C3293C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37D09" w:rsidRPr="00C3293C" w:rsidRDefault="00537D09" w:rsidP="00EA378B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C3293C" w:rsidRDefault="00537D09" w:rsidP="00EA378B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C3293C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37D09" w:rsidRPr="00C3293C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9D9" w:rsidRPr="00C3293C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Default="00DE3509" w:rsidP="0028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мочных Вячеслав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Default="002F233D" w:rsidP="00667FE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</w:t>
            </w:r>
            <w:r w:rsidR="00DE3509">
              <w:rPr>
                <w:spacing w:val="-5"/>
                <w:sz w:val="20"/>
                <w:szCs w:val="20"/>
              </w:rPr>
              <w:t>иректор ОКУ «Грязи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Default="00DE3509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Default="00DE3509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C3293C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C3293C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одка ПВХ «Корсар Джон Сильве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C3293C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C3293C" w:rsidRDefault="00E329D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C3293C" w:rsidRDefault="00E329D9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C3293C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26561" w:rsidRPr="00C13C12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2867EF" w:rsidRDefault="00DE3509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61" w:rsidRPr="002867EF" w:rsidRDefault="00A2656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2867EF" w:rsidRDefault="00DE3509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Default="00462454" w:rsidP="00462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2454" w:rsidRDefault="00462454" w:rsidP="00462454">
            <w:pPr>
              <w:jc w:val="center"/>
              <w:rPr>
                <w:sz w:val="20"/>
                <w:szCs w:val="20"/>
              </w:rPr>
            </w:pPr>
          </w:p>
          <w:p w:rsidR="00462454" w:rsidRPr="002867EF" w:rsidRDefault="00462454" w:rsidP="00462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Default="00462454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  <w:p w:rsidR="00462454" w:rsidRDefault="00462454" w:rsidP="00EA378B">
            <w:pPr>
              <w:jc w:val="center"/>
              <w:rPr>
                <w:sz w:val="20"/>
                <w:szCs w:val="20"/>
              </w:rPr>
            </w:pPr>
          </w:p>
          <w:p w:rsidR="00462454" w:rsidRPr="002867EF" w:rsidRDefault="00462454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Default="00462454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2454" w:rsidRDefault="00462454" w:rsidP="00EA378B">
            <w:pPr>
              <w:jc w:val="center"/>
              <w:rPr>
                <w:sz w:val="20"/>
                <w:szCs w:val="20"/>
              </w:rPr>
            </w:pPr>
          </w:p>
          <w:p w:rsidR="00462454" w:rsidRPr="002867EF" w:rsidRDefault="00462454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2867EF" w:rsidRDefault="00462454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АУДИ-А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2867EF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2867EF" w:rsidRDefault="00A2656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2867EF" w:rsidRDefault="00A2656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1" w:rsidRPr="002867EF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7FEA" w:rsidRPr="002867EF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2867EF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 Алекс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A" w:rsidRDefault="002F233D" w:rsidP="00667FE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</w:t>
            </w:r>
            <w:r w:rsidR="00667FEA">
              <w:rPr>
                <w:spacing w:val="-5"/>
                <w:sz w:val="20"/>
                <w:szCs w:val="20"/>
              </w:rPr>
              <w:t>иректор ОКУ «Добров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2867EF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общая)</w:t>
            </w: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 в праве)</w:t>
            </w:r>
          </w:p>
          <w:p w:rsidR="00667FEA" w:rsidRPr="002867EF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2867EF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7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2867EF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DAEWOO NEXIA</w:t>
            </w: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</w:t>
            </w:r>
            <w:r w:rsidR="004B44C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-3303</w:t>
            </w:r>
          </w:p>
          <w:p w:rsidR="00667FEA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667FEA" w:rsidRDefault="00667FE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-8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2867EF" w:rsidRDefault="009709A6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2867EF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2867EF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A" w:rsidRPr="002867EF" w:rsidRDefault="009709A6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7610D" w:rsidRPr="002867EF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2867EF" w:rsidRDefault="00C7610D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0D" w:rsidRPr="002867EF" w:rsidRDefault="00C7610D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2867EF" w:rsidRDefault="00C7610D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общая)</w:t>
            </w: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 в праве)</w:t>
            </w:r>
          </w:p>
          <w:p w:rsidR="00C7610D" w:rsidRPr="002867EF" w:rsidRDefault="00C7610D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2867EF" w:rsidRDefault="00C7610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2867EF" w:rsidRDefault="00C7610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2867EF" w:rsidRDefault="006A060E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2867EF" w:rsidRDefault="006A060E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2867EF" w:rsidRDefault="00C7610D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2867EF" w:rsidRDefault="00C7610D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D" w:rsidRPr="002867EF" w:rsidRDefault="006A060E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060E" w:rsidRPr="00707AF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6A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Default="006A060E" w:rsidP="00F82CF0">
            <w:pPr>
              <w:jc w:val="center"/>
              <w:rPr>
                <w:sz w:val="20"/>
                <w:szCs w:val="20"/>
              </w:rPr>
            </w:pPr>
          </w:p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нет</w:t>
            </w:r>
          </w:p>
        </w:tc>
      </w:tr>
      <w:tr w:rsidR="006A060E" w:rsidRPr="00707AF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F20E9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Default="006A060E" w:rsidP="00F82CF0">
            <w:pPr>
              <w:jc w:val="center"/>
              <w:rPr>
                <w:sz w:val="20"/>
                <w:szCs w:val="20"/>
              </w:rPr>
            </w:pPr>
          </w:p>
          <w:p w:rsidR="006A060E" w:rsidRPr="00982D97" w:rsidRDefault="006A060E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нет</w:t>
            </w:r>
          </w:p>
        </w:tc>
      </w:tr>
      <w:tr w:rsidR="002A2254" w:rsidRPr="00707AF4" w:rsidTr="001F55B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2078C6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ухин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САУ «Лесопожар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0</w:t>
            </w:r>
            <w:r w:rsidR="001C33B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Опель-Заф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707AF4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707AF4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A2254" w:rsidRPr="00707AF4" w:rsidTr="001F55BD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2078C6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707AF4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707AF4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A65B8" w:rsidRDefault="002A2254" w:rsidP="001F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54" w:rsidRPr="00465928" w:rsidRDefault="002A2254" w:rsidP="001F55BD">
            <w:pPr>
              <w:jc w:val="center"/>
            </w:pPr>
          </w:p>
        </w:tc>
      </w:tr>
      <w:tr w:rsidR="006A060E" w:rsidRPr="00707AF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A65B8" w:rsidRDefault="006A060E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A65B8" w:rsidRDefault="002F233D" w:rsidP="006A060E">
            <w:pPr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</w:t>
            </w:r>
            <w:r w:rsidR="006A060E">
              <w:rPr>
                <w:spacing w:val="-5"/>
                <w:sz w:val="20"/>
                <w:szCs w:val="20"/>
              </w:rPr>
              <w:t>иректор ОКУ «Данков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Default="006A060E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707AF4" w:rsidRDefault="006E5931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Default="006E5931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707AF4" w:rsidRDefault="006E5931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E5931" w:rsidRDefault="006E5931" w:rsidP="00EA3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Рено логан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707AF4" w:rsidRDefault="006E5931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707AF4" w:rsidRDefault="006A060E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707AF4" w:rsidRDefault="006A060E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707AF4" w:rsidRDefault="006E5931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931" w:rsidRPr="00707AF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A65B8" w:rsidRDefault="006E5931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A65B8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Default="006E5931" w:rsidP="0089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7</w:t>
            </w:r>
            <w:r w:rsidR="0089187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707AF4" w:rsidRDefault="006E593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Default="0057183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707AF4" w:rsidRDefault="006E593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707AF4" w:rsidRDefault="0057183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707AF4" w:rsidRDefault="0057183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707AF4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707AF4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31" w:rsidRPr="00707AF4" w:rsidRDefault="0057183A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7183A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3A" w:rsidRDefault="0057183A" w:rsidP="00F82CF0">
            <w:pPr>
              <w:jc w:val="center"/>
              <w:rPr>
                <w:sz w:val="20"/>
                <w:szCs w:val="20"/>
              </w:rPr>
            </w:pPr>
          </w:p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нет</w:t>
            </w:r>
          </w:p>
        </w:tc>
      </w:tr>
      <w:tr w:rsidR="0057183A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F20E9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3A" w:rsidRDefault="0057183A" w:rsidP="00F82CF0">
            <w:pPr>
              <w:jc w:val="center"/>
              <w:rPr>
                <w:sz w:val="20"/>
                <w:szCs w:val="20"/>
              </w:rPr>
            </w:pPr>
          </w:p>
          <w:p w:rsidR="0057183A" w:rsidRPr="00982D97" w:rsidRDefault="0057183A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нет</w:t>
            </w:r>
          </w:p>
        </w:tc>
      </w:tr>
      <w:tr w:rsidR="002052E8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6A65B8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ягин Олег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6A65B8" w:rsidRDefault="002F233D" w:rsidP="002052E8">
            <w:pPr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</w:t>
            </w:r>
            <w:r w:rsidR="002052E8">
              <w:rPr>
                <w:spacing w:val="-5"/>
                <w:sz w:val="20"/>
                <w:szCs w:val="20"/>
              </w:rPr>
              <w:t>иректор ОКУ «Елец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707AF4" w:rsidRDefault="002052E8" w:rsidP="0020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Мицубисилансе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Default="002052E8" w:rsidP="0020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2052E8" w:rsidRDefault="002052E8" w:rsidP="0020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под ИЖС</w:t>
            </w:r>
          </w:p>
          <w:p w:rsidR="002052E8" w:rsidRPr="00707AF4" w:rsidRDefault="002052E8" w:rsidP="0020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 под 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</w:p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</w:t>
            </w:r>
          </w:p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</w:p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</w:p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</w:p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</w:p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</w:p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52E8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6A65B8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6A65B8" w:rsidRDefault="002052E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Default="002052E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707AF4" w:rsidRDefault="002052E8" w:rsidP="00F82CF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E8" w:rsidRPr="00707AF4" w:rsidRDefault="002052E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49CB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нет</w:t>
            </w:r>
          </w:p>
        </w:tc>
      </w:tr>
      <w:tr w:rsidR="007249CB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нет</w:t>
            </w:r>
          </w:p>
        </w:tc>
      </w:tr>
      <w:tr w:rsidR="007249CB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2F23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бурин Геннад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2F23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 «Добров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ED4A39" w:rsidP="00ED4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ли населенных пунктов-для с/х производства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земли </w:t>
            </w:r>
            <w:r>
              <w:rPr>
                <w:sz w:val="20"/>
                <w:szCs w:val="20"/>
              </w:rPr>
              <w:lastRenderedPageBreak/>
              <w:t>населенных пунктов-для ведения ЛПХ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ли населенных пунктов-для ведения ЛПХ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Часть жилого дома (1/3 </w:t>
            </w:r>
            <w:r w:rsidRPr="006A65B8">
              <w:rPr>
                <w:sz w:val="20"/>
                <w:szCs w:val="20"/>
              </w:rPr>
              <w:t>доля в праве)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гараж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гараж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гараж</w:t>
            </w:r>
          </w:p>
          <w:p w:rsidR="00370E62" w:rsidRPr="00F20E9F" w:rsidRDefault="00370E62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склад для запасных ча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62" w:rsidRDefault="00370E62" w:rsidP="00AD251A">
            <w:pPr>
              <w:rPr>
                <w:sz w:val="20"/>
                <w:szCs w:val="20"/>
              </w:rPr>
            </w:pPr>
          </w:p>
          <w:p w:rsidR="007249CB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2 674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</w:p>
          <w:p w:rsidR="00AD251A" w:rsidRDefault="00AD251A" w:rsidP="00AD251A">
            <w:pPr>
              <w:rPr>
                <w:sz w:val="20"/>
                <w:szCs w:val="20"/>
              </w:rPr>
            </w:pP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07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</w:p>
          <w:p w:rsidR="00AD251A" w:rsidRDefault="00AD251A" w:rsidP="00AD251A">
            <w:pPr>
              <w:rPr>
                <w:sz w:val="20"/>
                <w:szCs w:val="20"/>
              </w:rPr>
            </w:pPr>
          </w:p>
          <w:p w:rsidR="00370E62" w:rsidRDefault="00370E62" w:rsidP="00AD251A">
            <w:pPr>
              <w:rPr>
                <w:sz w:val="20"/>
                <w:szCs w:val="20"/>
              </w:rPr>
            </w:pP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1970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</w:p>
          <w:p w:rsidR="00AD251A" w:rsidRDefault="00AD251A" w:rsidP="00AD251A">
            <w:pPr>
              <w:rPr>
                <w:sz w:val="20"/>
                <w:szCs w:val="20"/>
              </w:rPr>
            </w:pPr>
          </w:p>
          <w:p w:rsidR="00AD251A" w:rsidRDefault="00AD251A" w:rsidP="00AD251A">
            <w:pPr>
              <w:rPr>
                <w:sz w:val="20"/>
                <w:szCs w:val="20"/>
              </w:rPr>
            </w:pPr>
          </w:p>
          <w:p w:rsidR="00AD251A" w:rsidRDefault="00AD251A" w:rsidP="00AD251A">
            <w:pPr>
              <w:rPr>
                <w:sz w:val="20"/>
                <w:szCs w:val="20"/>
              </w:rPr>
            </w:pP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118,4</w:t>
            </w:r>
          </w:p>
          <w:p w:rsidR="00370E62" w:rsidRDefault="00370E62" w:rsidP="00AD251A">
            <w:pPr>
              <w:rPr>
                <w:sz w:val="20"/>
                <w:szCs w:val="20"/>
              </w:rPr>
            </w:pP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902,2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487</w:t>
            </w:r>
          </w:p>
          <w:p w:rsidR="00AD251A" w:rsidRDefault="00AD251A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102,1</w:t>
            </w:r>
          </w:p>
          <w:p w:rsidR="00370E62" w:rsidRPr="00F20E9F" w:rsidRDefault="00370E62" w:rsidP="00A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281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62" w:rsidRDefault="00370E62" w:rsidP="00F82CF0">
            <w:pPr>
              <w:jc w:val="center"/>
              <w:rPr>
                <w:sz w:val="20"/>
                <w:szCs w:val="20"/>
              </w:rPr>
            </w:pPr>
          </w:p>
          <w:p w:rsidR="00370E62" w:rsidRDefault="00AD251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0E62" w:rsidRDefault="00370E62" w:rsidP="0037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Россия</w:t>
            </w:r>
          </w:p>
          <w:p w:rsidR="007249CB" w:rsidRPr="00F20E9F" w:rsidRDefault="00370E62" w:rsidP="0037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62" w:rsidRDefault="00370E62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автомобиль грузовой</w:t>
            </w:r>
          </w:p>
          <w:p w:rsidR="007249CB" w:rsidRDefault="00370E62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03</w:t>
            </w:r>
          </w:p>
          <w:p w:rsidR="00370E62" w:rsidRDefault="00370E62" w:rsidP="00F82CF0">
            <w:pPr>
              <w:jc w:val="center"/>
              <w:rPr>
                <w:sz w:val="20"/>
                <w:szCs w:val="20"/>
              </w:rPr>
            </w:pPr>
          </w:p>
          <w:p w:rsidR="00370E62" w:rsidRDefault="00370E62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автомоби</w:t>
            </w:r>
            <w:r>
              <w:rPr>
                <w:sz w:val="20"/>
                <w:szCs w:val="20"/>
              </w:rPr>
              <w:lastRenderedPageBreak/>
              <w:t>ль грузовой</w:t>
            </w:r>
          </w:p>
          <w:p w:rsidR="00370E62" w:rsidRDefault="00370E62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-375 ДМ </w:t>
            </w:r>
          </w:p>
          <w:p w:rsidR="00370E62" w:rsidRDefault="00370E62" w:rsidP="00F82CF0">
            <w:pPr>
              <w:jc w:val="center"/>
              <w:rPr>
                <w:sz w:val="20"/>
                <w:szCs w:val="20"/>
              </w:rPr>
            </w:pPr>
          </w:p>
          <w:p w:rsidR="00370E62" w:rsidRPr="00F20E9F" w:rsidRDefault="00370E62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полуприцеп лесотракторный ПЛ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370E62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нет</w:t>
            </w:r>
          </w:p>
        </w:tc>
      </w:tr>
      <w:tr w:rsidR="007249CB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3D" w:rsidRDefault="0029053D" w:rsidP="0029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ли населенных пунктов-для ведения ЛПХ</w:t>
            </w:r>
          </w:p>
          <w:p w:rsidR="0029053D" w:rsidRDefault="0029053D" w:rsidP="0029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Часть одноэтажного рубленного жилого дома (1/3 </w:t>
            </w:r>
            <w:r w:rsidRPr="006A65B8">
              <w:rPr>
                <w:sz w:val="20"/>
                <w:szCs w:val="20"/>
              </w:rPr>
              <w:t>доля в праве)</w:t>
            </w:r>
          </w:p>
          <w:p w:rsidR="0029053D" w:rsidRDefault="0029053D" w:rsidP="0029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</w:t>
            </w:r>
          </w:p>
          <w:p w:rsidR="007249CB" w:rsidRPr="00F20E9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Default="0029053D" w:rsidP="0029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181</w:t>
            </w:r>
          </w:p>
          <w:p w:rsidR="0029053D" w:rsidRDefault="0029053D" w:rsidP="0029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18,4</w:t>
            </w:r>
          </w:p>
          <w:p w:rsidR="0029053D" w:rsidRPr="00F20E9F" w:rsidRDefault="0029053D" w:rsidP="0029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6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053D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053D" w:rsidRPr="00F20E9F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F20E9F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982D97" w:rsidRDefault="007249CB" w:rsidP="00F82CF0">
            <w:pPr>
              <w:jc w:val="center"/>
              <w:rPr>
                <w:sz w:val="20"/>
                <w:szCs w:val="20"/>
              </w:rPr>
            </w:pPr>
            <w:r w:rsidRPr="00982D97">
              <w:rPr>
                <w:sz w:val="20"/>
                <w:szCs w:val="20"/>
              </w:rPr>
              <w:t>нет</w:t>
            </w:r>
          </w:p>
        </w:tc>
      </w:tr>
      <w:tr w:rsidR="007249CB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A65B8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A65B8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D032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707AF4" w:rsidRDefault="0029053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49CB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A65B8" w:rsidRDefault="005D42C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рских Эдуард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A65B8" w:rsidRDefault="005D42CA" w:rsidP="005D4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 «Ленин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Default="005D42C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5D42CA" w:rsidP="005D4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1/4 </w:t>
            </w:r>
            <w:r w:rsidRPr="006A65B8">
              <w:rPr>
                <w:sz w:val="20"/>
                <w:szCs w:val="20"/>
              </w:rPr>
              <w:t>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Default="005D42C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5D42CA" w:rsidP="00F8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A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HYUNDAI-</w:t>
            </w:r>
          </w:p>
          <w:p w:rsidR="007249CB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CSON</w:t>
            </w:r>
          </w:p>
          <w:p w:rsidR="005D42CA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03265" w:rsidRDefault="00D032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5D42CA" w:rsidRPr="005D42CA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D032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707AF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707AF4" w:rsidRDefault="00D032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3265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6A65B8" w:rsidRDefault="00D032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6A65B8" w:rsidRDefault="00D032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Default="00D032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D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1/2 </w:t>
            </w:r>
            <w:r w:rsidRPr="006A65B8">
              <w:rPr>
                <w:sz w:val="20"/>
                <w:szCs w:val="20"/>
              </w:rPr>
              <w:t>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Default="00D03265" w:rsidP="00D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CD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65" w:rsidRPr="00707AF4" w:rsidRDefault="00D032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3265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6A65B8" w:rsidRDefault="00D032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6A65B8" w:rsidRDefault="00D0326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Default="00D032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Default="00D0326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707AF4" w:rsidRDefault="00D032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65" w:rsidRPr="00707AF4" w:rsidRDefault="00D032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C64D8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6A65B8" w:rsidRDefault="004C64D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6A65B8" w:rsidRDefault="004C64D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Default="004C64D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4C64D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1/4 </w:t>
            </w:r>
            <w:r w:rsidRPr="006A65B8">
              <w:rPr>
                <w:sz w:val="20"/>
                <w:szCs w:val="20"/>
              </w:rPr>
              <w:t>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Default="004C64D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4C64D8" w:rsidP="00CD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4C64D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4C64D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4C64D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4C64D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8" w:rsidRPr="00707AF4" w:rsidRDefault="004C64D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C64D8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6A65B8" w:rsidRDefault="004C64D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ивошапкин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83" w:rsidRDefault="004C64D8" w:rsidP="004C64D8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иректор</w:t>
            </w:r>
          </w:p>
          <w:p w:rsidR="004C64D8" w:rsidRPr="006A65B8" w:rsidRDefault="004C64D8" w:rsidP="004C64D8">
            <w:pPr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ОКУ «До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Default="004C64D8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Default="00BC356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BC356A" w:rsidRDefault="00BC356A" w:rsidP="00F82CF0">
            <w:pPr>
              <w:jc w:val="center"/>
              <w:rPr>
                <w:sz w:val="20"/>
                <w:szCs w:val="20"/>
              </w:rPr>
            </w:pPr>
          </w:p>
          <w:p w:rsidR="00BC356A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</w:t>
            </w:r>
            <w:r w:rsidR="00BC356A">
              <w:rPr>
                <w:sz w:val="20"/>
                <w:szCs w:val="20"/>
              </w:rPr>
              <w:t>дом</w:t>
            </w:r>
          </w:p>
          <w:p w:rsidR="00BC356A" w:rsidRDefault="00BC356A" w:rsidP="00F82CF0">
            <w:pPr>
              <w:jc w:val="center"/>
              <w:rPr>
                <w:sz w:val="20"/>
                <w:szCs w:val="20"/>
              </w:rPr>
            </w:pPr>
          </w:p>
          <w:p w:rsidR="00BC356A" w:rsidRPr="00707AF4" w:rsidRDefault="00BC356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1/4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Default="00BC356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BC356A" w:rsidRDefault="00BC356A" w:rsidP="00F82CF0">
            <w:pPr>
              <w:jc w:val="center"/>
              <w:rPr>
                <w:sz w:val="20"/>
                <w:szCs w:val="20"/>
              </w:rPr>
            </w:pPr>
          </w:p>
          <w:p w:rsidR="00BC356A" w:rsidRDefault="00BC356A" w:rsidP="00F82CF0">
            <w:pPr>
              <w:jc w:val="center"/>
              <w:rPr>
                <w:sz w:val="20"/>
                <w:szCs w:val="20"/>
              </w:rPr>
            </w:pPr>
          </w:p>
          <w:p w:rsidR="00BC356A" w:rsidRDefault="00BC356A" w:rsidP="00F82CF0">
            <w:pPr>
              <w:jc w:val="center"/>
              <w:rPr>
                <w:sz w:val="20"/>
                <w:szCs w:val="20"/>
              </w:rPr>
            </w:pPr>
          </w:p>
          <w:p w:rsidR="00BC356A" w:rsidRDefault="00BC356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BC356A" w:rsidRDefault="00BC356A" w:rsidP="00F82CF0">
            <w:pPr>
              <w:jc w:val="center"/>
              <w:rPr>
                <w:sz w:val="20"/>
                <w:szCs w:val="20"/>
              </w:rPr>
            </w:pPr>
          </w:p>
          <w:p w:rsidR="00BC356A" w:rsidRDefault="00BC356A" w:rsidP="00F82CF0">
            <w:pPr>
              <w:jc w:val="center"/>
              <w:rPr>
                <w:sz w:val="20"/>
                <w:szCs w:val="20"/>
              </w:rPr>
            </w:pPr>
          </w:p>
          <w:p w:rsidR="00BC356A" w:rsidRDefault="00BC356A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Default="00BC356A" w:rsidP="00F8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56A" w:rsidRDefault="00BC356A" w:rsidP="00F82CF0">
            <w:pPr>
              <w:rPr>
                <w:sz w:val="20"/>
                <w:szCs w:val="20"/>
              </w:rPr>
            </w:pPr>
          </w:p>
          <w:p w:rsidR="00BC356A" w:rsidRDefault="00BC356A" w:rsidP="00F82CF0">
            <w:pPr>
              <w:rPr>
                <w:sz w:val="20"/>
                <w:szCs w:val="20"/>
              </w:rPr>
            </w:pPr>
          </w:p>
          <w:p w:rsidR="00BC356A" w:rsidRDefault="00BC356A" w:rsidP="00F82CF0">
            <w:pPr>
              <w:rPr>
                <w:sz w:val="20"/>
                <w:szCs w:val="20"/>
              </w:rPr>
            </w:pPr>
          </w:p>
          <w:p w:rsidR="00BC356A" w:rsidRDefault="00BC356A" w:rsidP="00F8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56A" w:rsidRDefault="00BC356A" w:rsidP="00F82CF0">
            <w:pPr>
              <w:rPr>
                <w:sz w:val="20"/>
                <w:szCs w:val="20"/>
              </w:rPr>
            </w:pPr>
          </w:p>
          <w:p w:rsidR="00BC356A" w:rsidRDefault="00BC356A" w:rsidP="00F82CF0">
            <w:pPr>
              <w:rPr>
                <w:sz w:val="20"/>
                <w:szCs w:val="20"/>
              </w:rPr>
            </w:pPr>
          </w:p>
          <w:p w:rsidR="00BC356A" w:rsidRPr="00707AF4" w:rsidRDefault="00BC356A" w:rsidP="00F8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281A8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0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281A8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4C64D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8" w:rsidRPr="00707AF4" w:rsidRDefault="004C64D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8" w:rsidRPr="00707AF4" w:rsidRDefault="00281A8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1A84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982D97" w:rsidRDefault="00281A8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83" w:rsidRDefault="00281A84" w:rsidP="00281A84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директор </w:t>
            </w:r>
          </w:p>
          <w:p w:rsidR="00281A84" w:rsidRPr="006A65B8" w:rsidRDefault="00281A84" w:rsidP="00281A84">
            <w:pPr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ОКУ «Чаплыги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F20E9F" w:rsidRDefault="00281A8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Pr="00F20E9F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FF2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/4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</w:t>
            </w: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Pr="00F20E9F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281A84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Pr="00F20E9F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-21</w:t>
            </w: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АМ</w:t>
            </w:r>
          </w:p>
          <w:p w:rsidR="00FF3004" w:rsidRDefault="00FF3004" w:rsidP="00F82CF0">
            <w:pPr>
              <w:jc w:val="center"/>
              <w:rPr>
                <w:sz w:val="20"/>
                <w:szCs w:val="20"/>
              </w:rPr>
            </w:pPr>
          </w:p>
          <w:p w:rsidR="00FF3004" w:rsidRPr="00F20E9F" w:rsidRDefault="00FF3004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УМ/МТЗ</w:t>
            </w:r>
            <w:r w:rsidR="007453B1">
              <w:rPr>
                <w:sz w:val="20"/>
                <w:szCs w:val="20"/>
              </w:rPr>
              <w:t>-8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982D97" w:rsidRDefault="00F93A3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982D97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982D97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84" w:rsidRPr="00982D97" w:rsidRDefault="00F93A3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1A84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982D97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982D97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F20E9F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F20E9F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FF2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/4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F20E9F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F20E9F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КАМАЗ 55102</w:t>
            </w:r>
          </w:p>
          <w:p w:rsidR="007453B1" w:rsidRDefault="007453B1" w:rsidP="00F82CF0">
            <w:pPr>
              <w:jc w:val="center"/>
              <w:rPr>
                <w:sz w:val="20"/>
                <w:szCs w:val="20"/>
              </w:rPr>
            </w:pPr>
          </w:p>
          <w:p w:rsidR="007453B1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:rsidR="007453B1" w:rsidRPr="00F20E9F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Б 8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982D97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982D97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982D97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84" w:rsidRPr="00982D97" w:rsidRDefault="007453B1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1A84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6A65B8" w:rsidRDefault="00FF2F10" w:rsidP="00FF2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ыше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6A65B8" w:rsidRDefault="00FF2F10" w:rsidP="00FF2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 «Данков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Default="00FF2F10" w:rsidP="00FF2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10" w:rsidRDefault="00FF2F10" w:rsidP="00FF2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FF2F10" w:rsidRDefault="00FF2F10" w:rsidP="00FF2F10">
            <w:pPr>
              <w:jc w:val="center"/>
              <w:rPr>
                <w:sz w:val="20"/>
                <w:szCs w:val="20"/>
              </w:rPr>
            </w:pPr>
          </w:p>
          <w:p w:rsidR="00FF2F10" w:rsidRDefault="00FF2F10" w:rsidP="00FF2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2F10" w:rsidRDefault="00FF2F10" w:rsidP="00FF2F10">
            <w:pPr>
              <w:jc w:val="center"/>
              <w:rPr>
                <w:sz w:val="20"/>
                <w:szCs w:val="20"/>
              </w:rPr>
            </w:pPr>
          </w:p>
          <w:p w:rsidR="00281A84" w:rsidRPr="00707AF4" w:rsidRDefault="00FF2F10" w:rsidP="0007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ая квартира (</w:t>
            </w:r>
            <w:r w:rsidR="00077465">
              <w:rPr>
                <w:sz w:val="20"/>
                <w:szCs w:val="20"/>
              </w:rPr>
              <w:t>153/1000</w:t>
            </w:r>
            <w:r>
              <w:rPr>
                <w:sz w:val="20"/>
                <w:szCs w:val="20"/>
              </w:rPr>
              <w:t xml:space="preserve">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10" w:rsidRDefault="00FF2F10" w:rsidP="00FF2F10">
            <w:pPr>
              <w:jc w:val="center"/>
              <w:rPr>
                <w:sz w:val="20"/>
                <w:szCs w:val="20"/>
              </w:rPr>
            </w:pPr>
          </w:p>
          <w:p w:rsidR="00281A84" w:rsidRDefault="00FF2F10" w:rsidP="00FF2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Default="00FF2F10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</w:p>
          <w:p w:rsidR="00FF2F10" w:rsidRDefault="00FF2F10" w:rsidP="00F82CF0">
            <w:pPr>
              <w:jc w:val="center"/>
              <w:rPr>
                <w:sz w:val="20"/>
                <w:szCs w:val="20"/>
              </w:rPr>
            </w:pPr>
          </w:p>
          <w:p w:rsidR="00FF2F10" w:rsidRPr="00707AF4" w:rsidRDefault="00FF2F10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FF2F10" w:rsidRDefault="00FF2F10" w:rsidP="00EB02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Рено </w:t>
            </w:r>
            <w:r w:rsidR="00EB028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оган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707AF4" w:rsidRDefault="00DB0BF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707AF4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707AF4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84" w:rsidRPr="00707AF4" w:rsidRDefault="00DB0BF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1A84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6A65B8" w:rsidRDefault="00DB0BF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6A65B8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Default="00DB0BF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707AF4" w:rsidRDefault="00DB0BF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707AF4" w:rsidRDefault="00281A84" w:rsidP="00F82CF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707AF4" w:rsidRDefault="00281A84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707AF4" w:rsidRDefault="00DB0BF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707AF4" w:rsidRDefault="00DB0BF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84" w:rsidRPr="00707AF4" w:rsidRDefault="00DB0BF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84" w:rsidRPr="00707AF4" w:rsidRDefault="00DB0BFD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77465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6A65B8" w:rsidRDefault="000774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6A65B8" w:rsidRDefault="000774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0774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077465" w:rsidP="0007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ая квартира (153/1000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0774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0774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0774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0774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0774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077465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5" w:rsidRPr="00707AF4" w:rsidRDefault="0007746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77465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6A65B8" w:rsidRDefault="0085608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дае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6A65B8" w:rsidRDefault="0085608E" w:rsidP="00856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 «Хлевенский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85608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85608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для ведения ЛПХ</w:t>
            </w:r>
          </w:p>
          <w:p w:rsidR="0085608E" w:rsidRDefault="0085608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 для ведения ЛПХ</w:t>
            </w:r>
          </w:p>
          <w:p w:rsidR="0085608E" w:rsidRDefault="0085608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жилой дом</w:t>
            </w:r>
          </w:p>
          <w:p w:rsidR="0085608E" w:rsidRPr="00707AF4" w:rsidRDefault="0085608E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85608E" w:rsidP="0085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4300</w:t>
            </w:r>
          </w:p>
          <w:p w:rsidR="0085608E" w:rsidRDefault="0085608E" w:rsidP="0085608E">
            <w:pPr>
              <w:rPr>
                <w:sz w:val="20"/>
                <w:szCs w:val="20"/>
              </w:rPr>
            </w:pPr>
          </w:p>
          <w:p w:rsidR="0085608E" w:rsidRDefault="0085608E" w:rsidP="0085608E">
            <w:pPr>
              <w:rPr>
                <w:sz w:val="20"/>
                <w:szCs w:val="20"/>
              </w:rPr>
            </w:pPr>
          </w:p>
          <w:p w:rsidR="0085608E" w:rsidRDefault="0085608E" w:rsidP="0085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760</w:t>
            </w:r>
          </w:p>
          <w:p w:rsidR="0085608E" w:rsidRDefault="0085608E" w:rsidP="0085608E">
            <w:pPr>
              <w:rPr>
                <w:sz w:val="20"/>
                <w:szCs w:val="20"/>
              </w:rPr>
            </w:pPr>
          </w:p>
          <w:p w:rsidR="0085608E" w:rsidRDefault="0085608E" w:rsidP="0085608E">
            <w:pPr>
              <w:rPr>
                <w:sz w:val="20"/>
                <w:szCs w:val="20"/>
              </w:rPr>
            </w:pPr>
          </w:p>
          <w:p w:rsidR="0085608E" w:rsidRDefault="0085608E" w:rsidP="0085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125,9</w:t>
            </w:r>
          </w:p>
          <w:p w:rsidR="0085608E" w:rsidRDefault="0085608E" w:rsidP="0085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85608E" w:rsidP="00F8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5608E" w:rsidRDefault="0085608E" w:rsidP="00F82CF0">
            <w:pPr>
              <w:rPr>
                <w:sz w:val="20"/>
                <w:szCs w:val="20"/>
              </w:rPr>
            </w:pPr>
          </w:p>
          <w:p w:rsidR="0085608E" w:rsidRDefault="0085608E" w:rsidP="00F82CF0">
            <w:pPr>
              <w:rPr>
                <w:sz w:val="20"/>
                <w:szCs w:val="20"/>
              </w:rPr>
            </w:pPr>
          </w:p>
          <w:p w:rsidR="0085608E" w:rsidRDefault="0085608E" w:rsidP="00F8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608E" w:rsidRDefault="0085608E" w:rsidP="00F82CF0">
            <w:pPr>
              <w:rPr>
                <w:sz w:val="20"/>
                <w:szCs w:val="20"/>
              </w:rPr>
            </w:pPr>
          </w:p>
          <w:p w:rsidR="0085608E" w:rsidRDefault="0085608E" w:rsidP="00F82CF0">
            <w:pPr>
              <w:rPr>
                <w:sz w:val="20"/>
                <w:szCs w:val="20"/>
              </w:rPr>
            </w:pPr>
          </w:p>
          <w:p w:rsidR="0085608E" w:rsidRDefault="0085608E" w:rsidP="00F8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5608E" w:rsidRPr="00707AF4" w:rsidRDefault="0085608E" w:rsidP="0085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85608E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</w:t>
            </w:r>
            <w:r w:rsidR="003346D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легков</w:t>
            </w:r>
            <w:r w:rsidR="003346D2">
              <w:rPr>
                <w:sz w:val="20"/>
                <w:szCs w:val="20"/>
              </w:rPr>
              <w:t>ые:</w:t>
            </w:r>
          </w:p>
          <w:p w:rsidR="0085608E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85608E">
              <w:rPr>
                <w:sz w:val="20"/>
                <w:szCs w:val="20"/>
              </w:rPr>
              <w:t>УАЗ 322069204</w:t>
            </w:r>
            <w:r>
              <w:rPr>
                <w:sz w:val="20"/>
                <w:szCs w:val="20"/>
              </w:rPr>
              <w:t>,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2140,</w:t>
            </w:r>
          </w:p>
          <w:p w:rsidR="003346D2" w:rsidRP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  <w:r>
              <w:rPr>
                <w:sz w:val="20"/>
                <w:szCs w:val="20"/>
                <w:lang w:val="en-US"/>
              </w:rPr>
              <w:t>UAZ</w:t>
            </w:r>
            <w:r w:rsidRPr="003346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IOT</w:t>
            </w:r>
            <w:r>
              <w:rPr>
                <w:sz w:val="20"/>
                <w:szCs w:val="20"/>
              </w:rPr>
              <w:t>;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ГАЗСАЗ 335071,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АЗ-390944,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УАЗ-390945;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прицеп тракторный 2ПТС-4,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трактор Т-40АМ,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трактор МТЗ-82,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трактор МТЗ-82</w:t>
            </w:r>
          </w:p>
          <w:p w:rsidR="003346D2" w:rsidRDefault="003346D2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трактор МТЗ-82</w:t>
            </w:r>
            <w:r w:rsidR="00126AB5">
              <w:rPr>
                <w:sz w:val="20"/>
                <w:szCs w:val="20"/>
              </w:rPr>
              <w:t>;</w:t>
            </w:r>
          </w:p>
          <w:p w:rsidR="00126AB5" w:rsidRDefault="00126AB5" w:rsidP="003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лесная погрузочно-транспортная БЕЛАРУС</w:t>
            </w:r>
            <w:r w:rsidR="004B44CA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МТП-461</w:t>
            </w:r>
          </w:p>
          <w:p w:rsidR="003346D2" w:rsidRPr="003346D2" w:rsidRDefault="003346D2" w:rsidP="003346D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126AB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0774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0774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5" w:rsidRPr="00707AF4" w:rsidRDefault="00126AB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77465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126AB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0774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F20E9F" w:rsidRDefault="00126AB5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F20E9F" w:rsidRDefault="00E0141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F20E9F" w:rsidRDefault="000774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F20E9F" w:rsidRDefault="000774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F20E9F" w:rsidRDefault="00E0141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E0141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E0141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E0141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5" w:rsidRPr="00982D97" w:rsidRDefault="00E0141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77465" w:rsidRPr="00707AF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E01417" w:rsidP="00E10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 Сергей Н</w:t>
            </w:r>
            <w:r w:rsidR="00E1051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E01417" w:rsidP="00E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 «Елец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F20E9F" w:rsidRDefault="00E0141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F20E9F" w:rsidRDefault="00E0141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F20E9F" w:rsidRDefault="000774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F20E9F" w:rsidRDefault="0007746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E01417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E01417" w:rsidRDefault="00E01417" w:rsidP="00E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Патриот</w:t>
            </w:r>
          </w:p>
          <w:p w:rsidR="00E01417" w:rsidRDefault="00E01417" w:rsidP="00E01417">
            <w:pPr>
              <w:jc w:val="center"/>
              <w:rPr>
                <w:sz w:val="20"/>
                <w:szCs w:val="20"/>
              </w:rPr>
            </w:pPr>
          </w:p>
          <w:p w:rsidR="00E01417" w:rsidRPr="00E01417" w:rsidRDefault="00E01417" w:rsidP="00E01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</w:t>
            </w:r>
            <w:r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7A32FF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7A32FF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982D97" w:rsidRDefault="007A32FF" w:rsidP="007A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5" w:rsidRPr="00982D97" w:rsidRDefault="007A32FF" w:rsidP="00F8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77465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6A65B8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6A65B8" w:rsidRDefault="0007746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  <w:p w:rsidR="007A32FF" w:rsidRDefault="007A32FF" w:rsidP="00CD62A0">
            <w:pPr>
              <w:jc w:val="center"/>
              <w:rPr>
                <w:sz w:val="20"/>
                <w:szCs w:val="20"/>
              </w:rPr>
            </w:pPr>
          </w:p>
          <w:p w:rsidR="007A32FF" w:rsidRPr="00707AF4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FF" w:rsidRDefault="007A32FF" w:rsidP="00CD62A0">
            <w:pPr>
              <w:jc w:val="center"/>
              <w:rPr>
                <w:sz w:val="20"/>
                <w:szCs w:val="20"/>
              </w:rPr>
            </w:pPr>
          </w:p>
          <w:p w:rsidR="00077465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  <w:p w:rsidR="007A32FF" w:rsidRDefault="007A32FF" w:rsidP="00CD62A0">
            <w:pPr>
              <w:jc w:val="center"/>
              <w:rPr>
                <w:sz w:val="20"/>
                <w:szCs w:val="20"/>
              </w:rPr>
            </w:pPr>
          </w:p>
          <w:p w:rsidR="007A32FF" w:rsidRDefault="007A32FF" w:rsidP="00CD62A0">
            <w:pPr>
              <w:jc w:val="center"/>
              <w:rPr>
                <w:sz w:val="20"/>
                <w:szCs w:val="20"/>
              </w:rPr>
            </w:pPr>
          </w:p>
          <w:p w:rsidR="007A32FF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FF" w:rsidRDefault="007A32FF" w:rsidP="00CD62A0">
            <w:pPr>
              <w:rPr>
                <w:sz w:val="20"/>
                <w:szCs w:val="20"/>
              </w:rPr>
            </w:pPr>
          </w:p>
          <w:p w:rsidR="00077465" w:rsidRDefault="007A32FF" w:rsidP="00CD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32FF" w:rsidRDefault="007A32FF" w:rsidP="00CD62A0">
            <w:pPr>
              <w:rPr>
                <w:sz w:val="20"/>
                <w:szCs w:val="20"/>
              </w:rPr>
            </w:pPr>
          </w:p>
          <w:p w:rsidR="007A32FF" w:rsidRDefault="007A32FF" w:rsidP="00CD62A0">
            <w:pPr>
              <w:rPr>
                <w:sz w:val="20"/>
                <w:szCs w:val="20"/>
              </w:rPr>
            </w:pPr>
          </w:p>
          <w:p w:rsidR="007A32FF" w:rsidRPr="00707AF4" w:rsidRDefault="007A32FF" w:rsidP="00CD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65" w:rsidRPr="00707AF4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5" w:rsidRPr="00707AF4" w:rsidRDefault="007A32F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5F20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6A65B8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6A65B8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5F20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6A65B8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6A65B8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20" w:rsidRPr="00707AF4" w:rsidRDefault="00A15F2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5F20" w:rsidRPr="00707AF4" w:rsidTr="00D2785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6A65B8" w:rsidRDefault="00256283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83" w:rsidRDefault="00256283" w:rsidP="0025628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иректор</w:t>
            </w:r>
          </w:p>
          <w:p w:rsidR="00A15F20" w:rsidRPr="006A65B8" w:rsidRDefault="00256283" w:rsidP="00256283">
            <w:pPr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ОКУ «Задо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Default="00256283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256283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A15F20" w:rsidP="00CD62A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3B1F1F" w:rsidRDefault="00256283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AC6912">
              <w:rPr>
                <w:sz w:val="20"/>
                <w:szCs w:val="20"/>
                <w:lang w:val="en-US"/>
              </w:rPr>
              <w:t>Nissan</w:t>
            </w:r>
            <w:r w:rsidR="00AC6912" w:rsidRPr="003B1F1F">
              <w:rPr>
                <w:sz w:val="20"/>
                <w:szCs w:val="20"/>
              </w:rPr>
              <w:t xml:space="preserve"> </w:t>
            </w:r>
            <w:r w:rsidR="00AC691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iida</w:t>
            </w:r>
          </w:p>
          <w:p w:rsidR="00256283" w:rsidRPr="003B1F1F" w:rsidRDefault="00256283" w:rsidP="00CD62A0">
            <w:pPr>
              <w:jc w:val="center"/>
              <w:rPr>
                <w:sz w:val="20"/>
                <w:szCs w:val="20"/>
              </w:rPr>
            </w:pPr>
          </w:p>
          <w:p w:rsidR="00256283" w:rsidRPr="003B1F1F" w:rsidRDefault="00256283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вездеход,</w:t>
            </w:r>
            <w:r w:rsidRPr="003B1F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3B1F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x</w:t>
            </w:r>
            <w:r w:rsidRPr="003B1F1F">
              <w:rPr>
                <w:sz w:val="20"/>
                <w:szCs w:val="20"/>
              </w:rPr>
              <w:t xml:space="preserve">500 </w:t>
            </w:r>
            <w:r>
              <w:rPr>
                <w:sz w:val="20"/>
                <w:szCs w:val="20"/>
                <w:lang w:val="en-US"/>
              </w:rPr>
              <w:t>for</w:t>
            </w:r>
            <w:r w:rsidR="00AC6912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3B1F1F" w:rsidRDefault="003B1F1F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D2785A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707AF4" w:rsidRDefault="00D2785A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20" w:rsidRPr="00707AF4" w:rsidRDefault="00D2785A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5F20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982D97" w:rsidRDefault="00D2785A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982D97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F20E9F" w:rsidRDefault="00D2785A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F20E9F" w:rsidRDefault="00D2785A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F20E9F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F20E9F" w:rsidRDefault="00A15F20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F20E9F" w:rsidRDefault="00D2785A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982D97" w:rsidRDefault="00D2785A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</w:t>
            </w:r>
            <w:r w:rsidR="00FF7B09">
              <w:rPr>
                <w:sz w:val="20"/>
                <w:szCs w:val="20"/>
              </w:rPr>
              <w:t>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982D97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20" w:rsidRPr="00982D97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20" w:rsidRPr="00982D97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7B09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09" w:rsidRPr="00982D97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7B09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F20E9F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982D97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09" w:rsidRPr="00982D97" w:rsidRDefault="00FF7B0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7B09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6A65B8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юк 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6A65B8" w:rsidRDefault="00FF7B09" w:rsidP="00FF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 «Тербун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</w:p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</w:p>
          <w:p w:rsidR="00FF7B09" w:rsidRPr="00707AF4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в строитель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</w:p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</w:p>
          <w:p w:rsidR="00FF7B09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Default="00FF7B09" w:rsidP="00CD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7B09" w:rsidRDefault="00FF7B09" w:rsidP="00CD62A0">
            <w:pPr>
              <w:rPr>
                <w:sz w:val="20"/>
                <w:szCs w:val="20"/>
              </w:rPr>
            </w:pPr>
          </w:p>
          <w:p w:rsidR="00FF7B09" w:rsidRDefault="00FF7B09" w:rsidP="00CD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7B09" w:rsidRDefault="00FF7B09" w:rsidP="00CD62A0">
            <w:pPr>
              <w:rPr>
                <w:sz w:val="20"/>
                <w:szCs w:val="20"/>
              </w:rPr>
            </w:pPr>
          </w:p>
          <w:p w:rsidR="00FF7B09" w:rsidRPr="00707AF4" w:rsidRDefault="00FF7B09" w:rsidP="00CD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707AF4" w:rsidRDefault="00FF7B09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707AF4" w:rsidRDefault="004A621B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707AF4" w:rsidRDefault="00FF7B0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09" w:rsidRPr="00707AF4" w:rsidRDefault="00FF7B0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1B" w:rsidRDefault="004A621B" w:rsidP="004A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ный договор ОАО «Сбербанк России» №114652 от 10.11.2014г. на сумму </w:t>
            </w:r>
          </w:p>
          <w:p w:rsidR="00FF7B09" w:rsidRPr="00707AF4" w:rsidRDefault="004A621B" w:rsidP="004A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000 руб.</w:t>
            </w:r>
          </w:p>
        </w:tc>
      </w:tr>
      <w:tr w:rsidR="004A621B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6A65B8" w:rsidRDefault="004A621B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6A65B8" w:rsidRDefault="004A621B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Default="004A621B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Default="004A621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4A621B" w:rsidRDefault="004A621B" w:rsidP="001C32D3">
            <w:pPr>
              <w:jc w:val="center"/>
              <w:rPr>
                <w:sz w:val="20"/>
                <w:szCs w:val="20"/>
              </w:rPr>
            </w:pPr>
          </w:p>
          <w:p w:rsidR="004A621B" w:rsidRDefault="004A621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A621B" w:rsidRPr="00707AF4" w:rsidRDefault="004A621B" w:rsidP="004A62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Default="004A621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  <w:p w:rsidR="004A621B" w:rsidRDefault="004A621B" w:rsidP="001C32D3">
            <w:pPr>
              <w:jc w:val="center"/>
              <w:rPr>
                <w:sz w:val="20"/>
                <w:szCs w:val="20"/>
              </w:rPr>
            </w:pPr>
          </w:p>
          <w:p w:rsidR="004A621B" w:rsidRDefault="004A621B" w:rsidP="004A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Default="004A621B" w:rsidP="001C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621B" w:rsidRDefault="004A621B" w:rsidP="001C32D3">
            <w:pPr>
              <w:rPr>
                <w:sz w:val="20"/>
                <w:szCs w:val="20"/>
              </w:rPr>
            </w:pPr>
          </w:p>
          <w:p w:rsidR="004A621B" w:rsidRPr="00707AF4" w:rsidRDefault="004A621B" w:rsidP="001C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707AF4" w:rsidRDefault="004A621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707AF4" w:rsidRDefault="004A621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707AF4" w:rsidRDefault="004A621B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707AF4" w:rsidRDefault="004A621B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1B" w:rsidRPr="00707AF4" w:rsidRDefault="004A621B" w:rsidP="00CD62A0">
            <w:pPr>
              <w:jc w:val="center"/>
              <w:rPr>
                <w:sz w:val="20"/>
                <w:szCs w:val="20"/>
              </w:rPr>
            </w:pPr>
          </w:p>
        </w:tc>
      </w:tr>
      <w:tr w:rsidR="00D50C7B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982D97" w:rsidRDefault="00D50C7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982D97" w:rsidRDefault="00D50C7B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F20E9F" w:rsidRDefault="00D50C7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F20E9F" w:rsidRDefault="00D50C7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F20E9F" w:rsidRDefault="00D50C7B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F20E9F" w:rsidRDefault="00D50C7B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F20E9F" w:rsidRDefault="00D50C7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982D97" w:rsidRDefault="00D50C7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982D97" w:rsidRDefault="00D50C7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7B" w:rsidRPr="00982D97" w:rsidRDefault="00D50C7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7B" w:rsidRPr="00982D97" w:rsidRDefault="00D50C7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21B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6A65B8" w:rsidRDefault="00D50C7B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Анатол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6A65B8" w:rsidRDefault="00D50C7B" w:rsidP="00D5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 «Куликов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Default="00D50C7B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Default="00D50C7B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D50C7B" w:rsidRDefault="00D50C7B" w:rsidP="00CD62A0">
            <w:pPr>
              <w:jc w:val="center"/>
              <w:rPr>
                <w:sz w:val="20"/>
                <w:szCs w:val="20"/>
              </w:rPr>
            </w:pPr>
          </w:p>
          <w:p w:rsidR="00D50C7B" w:rsidRPr="00707AF4" w:rsidRDefault="00D50C7B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Default="00D50C7B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50C7B" w:rsidRDefault="00D50C7B" w:rsidP="00CD62A0">
            <w:pPr>
              <w:jc w:val="center"/>
              <w:rPr>
                <w:sz w:val="20"/>
                <w:szCs w:val="20"/>
              </w:rPr>
            </w:pPr>
          </w:p>
          <w:p w:rsidR="00D50C7B" w:rsidRDefault="00D50C7B" w:rsidP="00CD62A0">
            <w:pPr>
              <w:jc w:val="center"/>
              <w:rPr>
                <w:sz w:val="20"/>
                <w:szCs w:val="20"/>
              </w:rPr>
            </w:pPr>
          </w:p>
          <w:p w:rsidR="00D50C7B" w:rsidRDefault="00D50C7B" w:rsidP="00CD62A0">
            <w:pPr>
              <w:jc w:val="center"/>
              <w:rPr>
                <w:sz w:val="20"/>
                <w:szCs w:val="20"/>
              </w:rPr>
            </w:pPr>
          </w:p>
          <w:p w:rsidR="00D50C7B" w:rsidRDefault="00DB73E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Default="00D50C7B" w:rsidP="00CD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CF2" w:rsidRDefault="00154CF2" w:rsidP="00CD62A0">
            <w:pPr>
              <w:rPr>
                <w:sz w:val="20"/>
                <w:szCs w:val="20"/>
              </w:rPr>
            </w:pPr>
          </w:p>
          <w:p w:rsidR="00154CF2" w:rsidRDefault="00154CF2" w:rsidP="00CD62A0">
            <w:pPr>
              <w:rPr>
                <w:sz w:val="20"/>
                <w:szCs w:val="20"/>
              </w:rPr>
            </w:pPr>
          </w:p>
          <w:p w:rsidR="00154CF2" w:rsidRDefault="00154CF2" w:rsidP="00CD62A0">
            <w:pPr>
              <w:rPr>
                <w:sz w:val="20"/>
                <w:szCs w:val="20"/>
              </w:rPr>
            </w:pPr>
          </w:p>
          <w:p w:rsidR="00154CF2" w:rsidRPr="00707AF4" w:rsidRDefault="00154CF2" w:rsidP="00CD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707AF4" w:rsidRDefault="00DB73E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ПЕЖО-4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707AF4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707AF4" w:rsidRDefault="004A621B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707AF4" w:rsidRDefault="004A621B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1B" w:rsidRPr="00707AF4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21B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982D97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982D97" w:rsidRDefault="004A621B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F20E9F" w:rsidRDefault="00454A8E" w:rsidP="0045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F20E9F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F20E9F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F20E9F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F54A8" w:rsidRPr="00F20E9F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217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982D97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982D97" w:rsidRDefault="004A621B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1B" w:rsidRPr="00982D97" w:rsidRDefault="004A621B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1B" w:rsidRPr="00982D97" w:rsidRDefault="007F54A8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2E38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2E38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F20E9F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38" w:rsidRPr="00982D97" w:rsidRDefault="00B82E38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00E0" w:rsidRPr="00707AF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982D97" w:rsidRDefault="004D00E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цов Олег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6A65B8" w:rsidRDefault="004D00E0" w:rsidP="004D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 «Задон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F20E9F" w:rsidRDefault="004D00E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F20E9F" w:rsidRDefault="004D00E0" w:rsidP="004D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F20E9F" w:rsidRDefault="004D00E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F20E9F" w:rsidRDefault="004D00E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F20E9F" w:rsidRDefault="004D00E0" w:rsidP="00CD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982D97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982D97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982D97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E0" w:rsidRPr="00982D97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00E0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6A65B8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6A65B8" w:rsidRDefault="004D00E0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707AF4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й павиль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707AF4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707AF4" w:rsidRDefault="004D00E0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-111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24C1" w:rsidRDefault="00EA24C1" w:rsidP="001C32D3">
            <w:pPr>
              <w:jc w:val="center"/>
              <w:rPr>
                <w:sz w:val="20"/>
                <w:szCs w:val="20"/>
              </w:rPr>
            </w:pPr>
          </w:p>
          <w:p w:rsidR="00EA24C1" w:rsidRPr="00707AF4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EA24C1" w:rsidRDefault="00EA24C1" w:rsidP="001C32D3">
            <w:pPr>
              <w:jc w:val="center"/>
              <w:rPr>
                <w:sz w:val="20"/>
                <w:szCs w:val="20"/>
              </w:rPr>
            </w:pPr>
          </w:p>
          <w:p w:rsidR="00EA24C1" w:rsidRPr="00707AF4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24C1" w:rsidRDefault="00EA24C1" w:rsidP="001C32D3">
            <w:pPr>
              <w:jc w:val="center"/>
              <w:rPr>
                <w:sz w:val="20"/>
                <w:szCs w:val="20"/>
              </w:rPr>
            </w:pPr>
          </w:p>
          <w:p w:rsidR="00EA24C1" w:rsidRPr="00707AF4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E0" w:rsidRPr="00707AF4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24C1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982D97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982D97" w:rsidRDefault="00EA24C1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F20E9F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F20E9F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F20E9F" w:rsidRDefault="00EA24C1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F20E9F" w:rsidRDefault="00EA24C1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F20E9F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982D97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982D97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C1" w:rsidRPr="00982D97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C1" w:rsidRPr="00982D97" w:rsidRDefault="00EA24C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00E0" w:rsidRPr="00707AF4" w:rsidTr="0057795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6A65B8" w:rsidRDefault="00603C4C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аренко Денис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6A65B8" w:rsidRDefault="00603C4C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КУ «Усма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Default="00603C4C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707AF4" w:rsidRDefault="00603C4C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Default="004D00E0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707AF4" w:rsidRDefault="004D00E0" w:rsidP="001C32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707AF4" w:rsidRDefault="00A8386D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707AF4" w:rsidRDefault="00A8386D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707AF4" w:rsidRDefault="0057795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E0" w:rsidRPr="00707AF4" w:rsidRDefault="00577951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E0" w:rsidRPr="00707AF4" w:rsidRDefault="004D00E0" w:rsidP="001C32D3">
            <w:pPr>
              <w:jc w:val="center"/>
              <w:rPr>
                <w:sz w:val="20"/>
                <w:szCs w:val="20"/>
              </w:rPr>
            </w:pPr>
          </w:p>
        </w:tc>
      </w:tr>
      <w:tr w:rsidR="00A8386D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Pr="00982D97" w:rsidRDefault="00A8386D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енин Николай Тих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Pr="006A65B8" w:rsidRDefault="00A8386D" w:rsidP="00A8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КУ «Тербу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Pr="00F20E9F" w:rsidRDefault="00A8386D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Default="00A8386D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участок </w:t>
            </w:r>
          </w:p>
          <w:p w:rsidR="00A8386D" w:rsidRDefault="00A8386D" w:rsidP="00A8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3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  <w:p w:rsidR="00A8386D" w:rsidRDefault="00A8386D" w:rsidP="00A8386D">
            <w:pPr>
              <w:jc w:val="center"/>
              <w:rPr>
                <w:sz w:val="20"/>
                <w:szCs w:val="20"/>
              </w:rPr>
            </w:pPr>
          </w:p>
          <w:p w:rsidR="00A8386D" w:rsidRDefault="00A8386D" w:rsidP="00A8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1/4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  <w:p w:rsidR="00A8386D" w:rsidRPr="00F20E9F" w:rsidRDefault="00A8386D" w:rsidP="00A8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Default="00A8386D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A8386D" w:rsidRDefault="00A8386D" w:rsidP="001C32D3">
            <w:pPr>
              <w:jc w:val="center"/>
              <w:rPr>
                <w:sz w:val="20"/>
                <w:szCs w:val="20"/>
              </w:rPr>
            </w:pPr>
          </w:p>
          <w:p w:rsidR="00A8386D" w:rsidRDefault="00A8386D" w:rsidP="001C32D3">
            <w:pPr>
              <w:jc w:val="center"/>
              <w:rPr>
                <w:sz w:val="20"/>
                <w:szCs w:val="20"/>
              </w:rPr>
            </w:pPr>
          </w:p>
          <w:p w:rsidR="00A8386D" w:rsidRDefault="00A8386D" w:rsidP="001C32D3">
            <w:pPr>
              <w:jc w:val="center"/>
              <w:rPr>
                <w:sz w:val="20"/>
                <w:szCs w:val="20"/>
              </w:rPr>
            </w:pPr>
          </w:p>
          <w:p w:rsidR="00A8386D" w:rsidRPr="00F20E9F" w:rsidRDefault="00A8386D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Default="00A8386D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386D" w:rsidRDefault="00A8386D" w:rsidP="001C32D3">
            <w:pPr>
              <w:jc w:val="center"/>
              <w:rPr>
                <w:sz w:val="20"/>
                <w:szCs w:val="20"/>
              </w:rPr>
            </w:pPr>
          </w:p>
          <w:p w:rsidR="00A8386D" w:rsidRDefault="00A8386D" w:rsidP="001C32D3">
            <w:pPr>
              <w:jc w:val="center"/>
              <w:rPr>
                <w:sz w:val="20"/>
                <w:szCs w:val="20"/>
              </w:rPr>
            </w:pPr>
          </w:p>
          <w:p w:rsidR="00A8386D" w:rsidRDefault="00A8386D" w:rsidP="001C32D3">
            <w:pPr>
              <w:jc w:val="center"/>
              <w:rPr>
                <w:sz w:val="20"/>
                <w:szCs w:val="20"/>
              </w:rPr>
            </w:pPr>
          </w:p>
          <w:p w:rsidR="00A8386D" w:rsidRPr="00F20E9F" w:rsidRDefault="00A8386D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Default="0050595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44</w:t>
            </w:r>
          </w:p>
          <w:p w:rsidR="00505952" w:rsidRDefault="00505952" w:rsidP="001C32D3">
            <w:pPr>
              <w:jc w:val="center"/>
              <w:rPr>
                <w:sz w:val="20"/>
                <w:szCs w:val="20"/>
              </w:rPr>
            </w:pPr>
          </w:p>
          <w:p w:rsidR="00505952" w:rsidRPr="00F20E9F" w:rsidRDefault="0050595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Pr="00982D97" w:rsidRDefault="0050595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Pr="00982D97" w:rsidRDefault="0050595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6D" w:rsidRPr="00982D97" w:rsidRDefault="0050595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6D" w:rsidRDefault="0050595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Сбербанк России» «Доверительный кредит»</w:t>
            </w:r>
          </w:p>
          <w:p w:rsidR="0050595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05952">
              <w:rPr>
                <w:sz w:val="20"/>
                <w:szCs w:val="20"/>
              </w:rPr>
              <w:t>оговор от 10.12.2015</w:t>
            </w:r>
          </w:p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9226, сумма 561 000 руб.</w:t>
            </w:r>
          </w:p>
        </w:tc>
      </w:tr>
      <w:tr w:rsidR="00154CF2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участок </w:t>
            </w: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3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1/4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  <w:p w:rsidR="00154CF2" w:rsidRPr="00F20E9F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Pr="00F20E9F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Pr="00F20E9F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4CF2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6A65B8" w:rsidRDefault="00154CF2" w:rsidP="0015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КУ «Липецкое городское 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454A8E" w:rsidP="0045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Pr="00707AF4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0</w:t>
            </w: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</w:p>
          <w:p w:rsidR="00154CF2" w:rsidRDefault="00154CF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Default="00154CF2" w:rsidP="001C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CF2" w:rsidRDefault="00154CF2" w:rsidP="001C32D3">
            <w:pPr>
              <w:rPr>
                <w:sz w:val="20"/>
                <w:szCs w:val="20"/>
              </w:rPr>
            </w:pPr>
          </w:p>
          <w:p w:rsidR="00154CF2" w:rsidRDefault="00154CF2" w:rsidP="001C32D3">
            <w:pPr>
              <w:rPr>
                <w:sz w:val="20"/>
                <w:szCs w:val="20"/>
              </w:rPr>
            </w:pPr>
          </w:p>
          <w:p w:rsidR="00154CF2" w:rsidRDefault="00154CF2" w:rsidP="001C32D3">
            <w:pPr>
              <w:rPr>
                <w:sz w:val="20"/>
                <w:szCs w:val="20"/>
              </w:rPr>
            </w:pPr>
          </w:p>
          <w:p w:rsidR="00154CF2" w:rsidRDefault="00154CF2" w:rsidP="001C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CF2" w:rsidRDefault="00154CF2" w:rsidP="001C32D3">
            <w:pPr>
              <w:rPr>
                <w:sz w:val="20"/>
                <w:szCs w:val="20"/>
              </w:rPr>
            </w:pPr>
          </w:p>
          <w:p w:rsidR="00154CF2" w:rsidRPr="00707AF4" w:rsidRDefault="00154CF2" w:rsidP="001C3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Default="00176F4B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АЗ-31519</w:t>
            </w:r>
          </w:p>
          <w:p w:rsidR="00454A8E" w:rsidRDefault="00454A8E" w:rsidP="001C32D3">
            <w:pPr>
              <w:jc w:val="center"/>
              <w:rPr>
                <w:sz w:val="20"/>
                <w:szCs w:val="20"/>
              </w:rPr>
            </w:pPr>
          </w:p>
          <w:p w:rsidR="00454A8E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54A8E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</w:t>
            </w:r>
          </w:p>
          <w:p w:rsidR="00454A8E" w:rsidRPr="00F20E9F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F2" w:rsidRPr="00982D97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4CF2" w:rsidRPr="00707AF4" w:rsidTr="00454A8E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F2" w:rsidRPr="00982D97" w:rsidRDefault="00454A8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4CF2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масов Евген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АУ «Чаплыгин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F20E9F" w:rsidRDefault="00154CF2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Default="008963E2" w:rsidP="00EB02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EB028B">
              <w:rPr>
                <w:sz w:val="20"/>
                <w:szCs w:val="20"/>
                <w:lang w:val="en-US"/>
              </w:rPr>
              <w:t>HYUNDAY</w:t>
            </w:r>
          </w:p>
          <w:p w:rsidR="00EB028B" w:rsidRPr="00EB028B" w:rsidRDefault="00EB028B" w:rsidP="00EB02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F2" w:rsidRPr="00982D97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F2" w:rsidRPr="00982D97" w:rsidRDefault="008963E2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7FD9" w:rsidRPr="00707AF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EC7FD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EC7FD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F20E9F" w:rsidRDefault="00EC7FD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F20E9F" w:rsidRDefault="00EC7FD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F20E9F" w:rsidRDefault="00EC7FD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F20E9F" w:rsidRDefault="00EC7FD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F20E9F" w:rsidRDefault="00EC7FD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EC7FD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EC7FD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EC7FD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D9" w:rsidRPr="00982D97" w:rsidRDefault="00EC7FD9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7FD9" w:rsidRPr="00707AF4" w:rsidTr="0057795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FD4F3F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ьков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FD4F3F" w:rsidP="0045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456725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 xml:space="preserve"> «</w:t>
            </w:r>
            <w:r w:rsidR="00456725">
              <w:rPr>
                <w:sz w:val="20"/>
                <w:szCs w:val="20"/>
              </w:rPr>
              <w:t>Донской лесхо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F20E9F" w:rsidRDefault="00FD4F3F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Default="00C84EEE" w:rsidP="00C8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 под зданием магазина</w:t>
            </w:r>
          </w:p>
          <w:p w:rsidR="00C84EEE" w:rsidRDefault="00C84EEE" w:rsidP="00C8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квартира (3/8 </w:t>
            </w:r>
            <w:r w:rsidRPr="006A65B8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>)</w:t>
            </w:r>
          </w:p>
          <w:p w:rsidR="00C84EEE" w:rsidRDefault="00C84EEE" w:rsidP="00C8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дание магазина</w:t>
            </w:r>
          </w:p>
          <w:p w:rsidR="00C84EEE" w:rsidRDefault="00C84EEE" w:rsidP="00C8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объект незавершенного строительства</w:t>
            </w:r>
          </w:p>
          <w:p w:rsidR="00C84EEE" w:rsidRPr="00F20E9F" w:rsidRDefault="00C84EEE" w:rsidP="00C84E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Default="00C84EEE" w:rsidP="00C8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200</w:t>
            </w:r>
          </w:p>
          <w:p w:rsidR="00C84EEE" w:rsidRDefault="00C84EEE" w:rsidP="00C8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76,7</w:t>
            </w:r>
          </w:p>
          <w:p w:rsidR="00C84EEE" w:rsidRDefault="00C84EEE" w:rsidP="00C8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64,0</w:t>
            </w:r>
          </w:p>
          <w:p w:rsidR="00C84EEE" w:rsidRPr="00F20E9F" w:rsidRDefault="00C84EEE" w:rsidP="00C84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97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EE" w:rsidRDefault="00C84EEE" w:rsidP="001C32D3">
            <w:pPr>
              <w:jc w:val="center"/>
              <w:rPr>
                <w:sz w:val="20"/>
                <w:szCs w:val="20"/>
              </w:rPr>
            </w:pPr>
          </w:p>
          <w:p w:rsidR="00EC7FD9" w:rsidRDefault="00C84EE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EEE" w:rsidRDefault="00C84EE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EEE" w:rsidRDefault="00C84EE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EEE" w:rsidRDefault="00C84EE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EEE" w:rsidRPr="00F20E9F" w:rsidRDefault="00C84EEE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EB028B" w:rsidRDefault="00C84EEE" w:rsidP="00EB02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EB028B">
              <w:rPr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C84EE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C84EE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D9" w:rsidRPr="00982D97" w:rsidRDefault="00C84EE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D9" w:rsidRPr="00982D97" w:rsidRDefault="00C84EEE" w:rsidP="001C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78C6" w:rsidRPr="00707AF4" w:rsidTr="00CB092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2078C6" w:rsidRDefault="002078C6" w:rsidP="00CB0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Default="002078C6" w:rsidP="00CB0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CB0923">
            <w:pPr>
              <w:jc w:val="center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>квартира (3/8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CB0923">
            <w:pPr>
              <w:jc w:val="center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>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CB0923">
            <w:pPr>
              <w:jc w:val="center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CB0923">
            <w:pPr>
              <w:jc w:val="center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CB0923">
            <w:pPr>
              <w:jc w:val="center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707AF4" w:rsidRDefault="002078C6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707AF4" w:rsidRDefault="002078C6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CB0923">
            <w:pPr>
              <w:jc w:val="center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>нет</w:t>
            </w:r>
          </w:p>
        </w:tc>
      </w:tr>
      <w:tr w:rsidR="002078C6" w:rsidRPr="00707AF4" w:rsidTr="00667FEA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2078C6" w:rsidRDefault="002078C6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Default="002078C6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577951" w:rsidP="00577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</w:t>
            </w:r>
            <w:r w:rsidR="002078C6" w:rsidRPr="006A65B8">
              <w:rPr>
                <w:sz w:val="20"/>
                <w:szCs w:val="20"/>
              </w:rPr>
              <w:t>/8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CB0923">
            <w:pPr>
              <w:jc w:val="center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>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CB0923">
            <w:pPr>
              <w:jc w:val="center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2078C6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577951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707AF4" w:rsidRDefault="002078C6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707AF4" w:rsidRDefault="002078C6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6A65B8" w:rsidRDefault="00577951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8C6" w:rsidRPr="00465928" w:rsidRDefault="002078C6" w:rsidP="00EA378B">
            <w:pPr>
              <w:jc w:val="center"/>
            </w:pPr>
            <w:r w:rsidRPr="00465928">
              <w:t>нет</w:t>
            </w:r>
          </w:p>
        </w:tc>
      </w:tr>
      <w:tr w:rsidR="002078C6" w:rsidRPr="00707AF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  <w:r w:rsidRPr="00F20E9F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  <w:r w:rsidRPr="00F20E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  <w:r w:rsidRPr="00F20E9F">
              <w:rPr>
                <w:sz w:val="20"/>
                <w:szCs w:val="20"/>
              </w:rPr>
              <w:t>квартира (1/8 доля в праве)</w:t>
            </w:r>
          </w:p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  <w:r w:rsidRPr="00F20E9F">
              <w:rPr>
                <w:sz w:val="20"/>
                <w:szCs w:val="20"/>
              </w:rPr>
              <w:t>76,7</w:t>
            </w:r>
          </w:p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  <w:r w:rsidRPr="00F20E9F">
              <w:rPr>
                <w:sz w:val="20"/>
                <w:szCs w:val="20"/>
              </w:rPr>
              <w:t>Россия</w:t>
            </w:r>
          </w:p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  <w:r w:rsidRPr="00F20E9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  <w:r w:rsidRPr="00F20E9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</w:p>
          <w:p w:rsidR="002078C6" w:rsidRPr="00F20E9F" w:rsidRDefault="002078C6" w:rsidP="00EA378B">
            <w:pPr>
              <w:jc w:val="center"/>
              <w:rPr>
                <w:sz w:val="20"/>
                <w:szCs w:val="20"/>
              </w:rPr>
            </w:pPr>
            <w:r w:rsidRPr="00F20E9F">
              <w:rPr>
                <w:sz w:val="20"/>
                <w:szCs w:val="20"/>
              </w:rPr>
              <w:t>нет</w:t>
            </w:r>
          </w:p>
        </w:tc>
      </w:tr>
    </w:tbl>
    <w:p w:rsidR="0089269A" w:rsidRPr="002867EF" w:rsidRDefault="0089269A" w:rsidP="00EA378B">
      <w:pPr>
        <w:rPr>
          <w:sz w:val="20"/>
          <w:szCs w:val="20"/>
        </w:rPr>
      </w:pPr>
    </w:p>
    <w:sectPr w:rsidR="0089269A" w:rsidRPr="002867EF" w:rsidSect="00CE2C8A">
      <w:pgSz w:w="16838" w:h="11906" w:orient="landscape" w:code="9"/>
      <w:pgMar w:top="357" w:right="539" w:bottom="53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B4" w:rsidRDefault="004E00B4" w:rsidP="006A08CE">
      <w:r>
        <w:separator/>
      </w:r>
    </w:p>
  </w:endnote>
  <w:endnote w:type="continuationSeparator" w:id="1">
    <w:p w:rsidR="004E00B4" w:rsidRDefault="004E00B4" w:rsidP="006A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B4" w:rsidRDefault="004E00B4" w:rsidP="006A08CE">
      <w:r>
        <w:separator/>
      </w:r>
    </w:p>
  </w:footnote>
  <w:footnote w:type="continuationSeparator" w:id="1">
    <w:p w:rsidR="004E00B4" w:rsidRDefault="004E00B4" w:rsidP="006A0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6"/>
    <w:multiLevelType w:val="hybridMultilevel"/>
    <w:tmpl w:val="F21CB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A5762"/>
    <w:multiLevelType w:val="hybridMultilevel"/>
    <w:tmpl w:val="FCC82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E3F"/>
    <w:multiLevelType w:val="hybridMultilevel"/>
    <w:tmpl w:val="A6F20D8C"/>
    <w:lvl w:ilvl="0" w:tplc="68CA9BA6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717"/>
    <w:rsid w:val="00000D86"/>
    <w:rsid w:val="00000DDC"/>
    <w:rsid w:val="000012C2"/>
    <w:rsid w:val="00001618"/>
    <w:rsid w:val="000018C9"/>
    <w:rsid w:val="00002F94"/>
    <w:rsid w:val="000045FE"/>
    <w:rsid w:val="00004AFD"/>
    <w:rsid w:val="000057B1"/>
    <w:rsid w:val="000066CF"/>
    <w:rsid w:val="00006C70"/>
    <w:rsid w:val="000079C9"/>
    <w:rsid w:val="00011763"/>
    <w:rsid w:val="00011C90"/>
    <w:rsid w:val="000122F6"/>
    <w:rsid w:val="000128CA"/>
    <w:rsid w:val="00012F96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E9"/>
    <w:rsid w:val="00025200"/>
    <w:rsid w:val="000253EF"/>
    <w:rsid w:val="00026A20"/>
    <w:rsid w:val="000271DD"/>
    <w:rsid w:val="000302B5"/>
    <w:rsid w:val="000313F4"/>
    <w:rsid w:val="00031E50"/>
    <w:rsid w:val="0003245F"/>
    <w:rsid w:val="00032EE3"/>
    <w:rsid w:val="00033682"/>
    <w:rsid w:val="0003372B"/>
    <w:rsid w:val="00035EA5"/>
    <w:rsid w:val="00036EEA"/>
    <w:rsid w:val="000402E9"/>
    <w:rsid w:val="000421C5"/>
    <w:rsid w:val="000424EF"/>
    <w:rsid w:val="000427F3"/>
    <w:rsid w:val="00042985"/>
    <w:rsid w:val="00044588"/>
    <w:rsid w:val="00044A3E"/>
    <w:rsid w:val="00044F8F"/>
    <w:rsid w:val="0004631E"/>
    <w:rsid w:val="000467A4"/>
    <w:rsid w:val="0004693B"/>
    <w:rsid w:val="000472D3"/>
    <w:rsid w:val="000502AD"/>
    <w:rsid w:val="000505B7"/>
    <w:rsid w:val="0005095E"/>
    <w:rsid w:val="000509E1"/>
    <w:rsid w:val="00050E62"/>
    <w:rsid w:val="0005232E"/>
    <w:rsid w:val="00053822"/>
    <w:rsid w:val="00053BB1"/>
    <w:rsid w:val="00054367"/>
    <w:rsid w:val="0005469D"/>
    <w:rsid w:val="000552BD"/>
    <w:rsid w:val="000555B1"/>
    <w:rsid w:val="000560E9"/>
    <w:rsid w:val="00056401"/>
    <w:rsid w:val="00057A1B"/>
    <w:rsid w:val="000604E7"/>
    <w:rsid w:val="00060A74"/>
    <w:rsid w:val="00060B5E"/>
    <w:rsid w:val="000618A2"/>
    <w:rsid w:val="00061B82"/>
    <w:rsid w:val="00061D07"/>
    <w:rsid w:val="0006251B"/>
    <w:rsid w:val="000631A0"/>
    <w:rsid w:val="00064E4F"/>
    <w:rsid w:val="00064EBC"/>
    <w:rsid w:val="00067343"/>
    <w:rsid w:val="00067DC9"/>
    <w:rsid w:val="00072008"/>
    <w:rsid w:val="0007207E"/>
    <w:rsid w:val="00073346"/>
    <w:rsid w:val="00073EDC"/>
    <w:rsid w:val="00074B8B"/>
    <w:rsid w:val="00074BE3"/>
    <w:rsid w:val="00074EEA"/>
    <w:rsid w:val="00074F7B"/>
    <w:rsid w:val="00077465"/>
    <w:rsid w:val="0008200C"/>
    <w:rsid w:val="00082DFF"/>
    <w:rsid w:val="00083E5E"/>
    <w:rsid w:val="00085D02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619F"/>
    <w:rsid w:val="000A078A"/>
    <w:rsid w:val="000A0D58"/>
    <w:rsid w:val="000A2ECB"/>
    <w:rsid w:val="000A3825"/>
    <w:rsid w:val="000A5A84"/>
    <w:rsid w:val="000A6E37"/>
    <w:rsid w:val="000B0AAD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69E"/>
    <w:rsid w:val="000B76AF"/>
    <w:rsid w:val="000C104F"/>
    <w:rsid w:val="000C11F0"/>
    <w:rsid w:val="000C190D"/>
    <w:rsid w:val="000C2A3C"/>
    <w:rsid w:val="000C2AB4"/>
    <w:rsid w:val="000C363D"/>
    <w:rsid w:val="000C3B2C"/>
    <w:rsid w:val="000C49C7"/>
    <w:rsid w:val="000C5C82"/>
    <w:rsid w:val="000C5E5C"/>
    <w:rsid w:val="000C6A74"/>
    <w:rsid w:val="000C7282"/>
    <w:rsid w:val="000D00CC"/>
    <w:rsid w:val="000D1BA0"/>
    <w:rsid w:val="000D2000"/>
    <w:rsid w:val="000D379A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6535"/>
    <w:rsid w:val="000E6553"/>
    <w:rsid w:val="000E6C23"/>
    <w:rsid w:val="000E6C67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75FF"/>
    <w:rsid w:val="00100DAA"/>
    <w:rsid w:val="00101C29"/>
    <w:rsid w:val="00104193"/>
    <w:rsid w:val="001041E0"/>
    <w:rsid w:val="0010578A"/>
    <w:rsid w:val="00105E8E"/>
    <w:rsid w:val="00106FE0"/>
    <w:rsid w:val="001078DC"/>
    <w:rsid w:val="00107D87"/>
    <w:rsid w:val="001109F8"/>
    <w:rsid w:val="00110F20"/>
    <w:rsid w:val="00111E7B"/>
    <w:rsid w:val="001124BF"/>
    <w:rsid w:val="001124C7"/>
    <w:rsid w:val="001147F1"/>
    <w:rsid w:val="00116456"/>
    <w:rsid w:val="00117F5D"/>
    <w:rsid w:val="0012449D"/>
    <w:rsid w:val="0012512C"/>
    <w:rsid w:val="00125629"/>
    <w:rsid w:val="0012634F"/>
    <w:rsid w:val="00126AB5"/>
    <w:rsid w:val="00126BD6"/>
    <w:rsid w:val="00127C42"/>
    <w:rsid w:val="001304D4"/>
    <w:rsid w:val="00130E4F"/>
    <w:rsid w:val="001318B5"/>
    <w:rsid w:val="00131F03"/>
    <w:rsid w:val="001328A3"/>
    <w:rsid w:val="00132FD6"/>
    <w:rsid w:val="001335AB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CEB"/>
    <w:rsid w:val="00150720"/>
    <w:rsid w:val="00150D38"/>
    <w:rsid w:val="001513D6"/>
    <w:rsid w:val="0015171A"/>
    <w:rsid w:val="00153824"/>
    <w:rsid w:val="001549F4"/>
    <w:rsid w:val="00154CF2"/>
    <w:rsid w:val="001553BD"/>
    <w:rsid w:val="00155FC5"/>
    <w:rsid w:val="001564BA"/>
    <w:rsid w:val="001602BB"/>
    <w:rsid w:val="00160DB5"/>
    <w:rsid w:val="0016454D"/>
    <w:rsid w:val="0016462D"/>
    <w:rsid w:val="00165E91"/>
    <w:rsid w:val="001669AB"/>
    <w:rsid w:val="00166BF7"/>
    <w:rsid w:val="00167526"/>
    <w:rsid w:val="001679D4"/>
    <w:rsid w:val="00170337"/>
    <w:rsid w:val="0017109D"/>
    <w:rsid w:val="00171703"/>
    <w:rsid w:val="0017173E"/>
    <w:rsid w:val="001729FC"/>
    <w:rsid w:val="00173CA4"/>
    <w:rsid w:val="00174E63"/>
    <w:rsid w:val="0017595E"/>
    <w:rsid w:val="001762F4"/>
    <w:rsid w:val="001767C0"/>
    <w:rsid w:val="00176F4B"/>
    <w:rsid w:val="00177688"/>
    <w:rsid w:val="00180319"/>
    <w:rsid w:val="001804B6"/>
    <w:rsid w:val="00180A9A"/>
    <w:rsid w:val="0018173B"/>
    <w:rsid w:val="00181A13"/>
    <w:rsid w:val="0018210B"/>
    <w:rsid w:val="0018292F"/>
    <w:rsid w:val="001848BC"/>
    <w:rsid w:val="001851CC"/>
    <w:rsid w:val="00185BDC"/>
    <w:rsid w:val="00185EB2"/>
    <w:rsid w:val="00186154"/>
    <w:rsid w:val="00186D28"/>
    <w:rsid w:val="00186FBB"/>
    <w:rsid w:val="001876FA"/>
    <w:rsid w:val="001901A9"/>
    <w:rsid w:val="00190710"/>
    <w:rsid w:val="00190C30"/>
    <w:rsid w:val="00191B94"/>
    <w:rsid w:val="0019225A"/>
    <w:rsid w:val="00192D10"/>
    <w:rsid w:val="001934BC"/>
    <w:rsid w:val="00193DD8"/>
    <w:rsid w:val="00194923"/>
    <w:rsid w:val="00195929"/>
    <w:rsid w:val="00195A5B"/>
    <w:rsid w:val="00196982"/>
    <w:rsid w:val="001A07F5"/>
    <w:rsid w:val="001A1011"/>
    <w:rsid w:val="001A1C33"/>
    <w:rsid w:val="001A34E1"/>
    <w:rsid w:val="001A35F3"/>
    <w:rsid w:val="001A3AE9"/>
    <w:rsid w:val="001A562E"/>
    <w:rsid w:val="001A6ECC"/>
    <w:rsid w:val="001A7040"/>
    <w:rsid w:val="001A7674"/>
    <w:rsid w:val="001A7AC9"/>
    <w:rsid w:val="001B1C4B"/>
    <w:rsid w:val="001B287B"/>
    <w:rsid w:val="001B28D2"/>
    <w:rsid w:val="001B3206"/>
    <w:rsid w:val="001B340E"/>
    <w:rsid w:val="001B6892"/>
    <w:rsid w:val="001B6B77"/>
    <w:rsid w:val="001B7331"/>
    <w:rsid w:val="001C2369"/>
    <w:rsid w:val="001C32D3"/>
    <w:rsid w:val="001C3391"/>
    <w:rsid w:val="001C33B8"/>
    <w:rsid w:val="001C3814"/>
    <w:rsid w:val="001C4B68"/>
    <w:rsid w:val="001C5E34"/>
    <w:rsid w:val="001C6038"/>
    <w:rsid w:val="001C61FE"/>
    <w:rsid w:val="001C6813"/>
    <w:rsid w:val="001C732E"/>
    <w:rsid w:val="001D1999"/>
    <w:rsid w:val="001D2380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F0F78"/>
    <w:rsid w:val="001F12C6"/>
    <w:rsid w:val="001F19F8"/>
    <w:rsid w:val="001F22E0"/>
    <w:rsid w:val="001F40A5"/>
    <w:rsid w:val="001F4AF6"/>
    <w:rsid w:val="001F55BD"/>
    <w:rsid w:val="001F7815"/>
    <w:rsid w:val="0020085C"/>
    <w:rsid w:val="00200F1F"/>
    <w:rsid w:val="00204407"/>
    <w:rsid w:val="002052E8"/>
    <w:rsid w:val="00205325"/>
    <w:rsid w:val="002059D6"/>
    <w:rsid w:val="0020629A"/>
    <w:rsid w:val="002063FB"/>
    <w:rsid w:val="002065C5"/>
    <w:rsid w:val="00206AC2"/>
    <w:rsid w:val="00206E01"/>
    <w:rsid w:val="002078C6"/>
    <w:rsid w:val="00207972"/>
    <w:rsid w:val="00212DCB"/>
    <w:rsid w:val="00213102"/>
    <w:rsid w:val="00213F03"/>
    <w:rsid w:val="00214700"/>
    <w:rsid w:val="00214F9A"/>
    <w:rsid w:val="0021563F"/>
    <w:rsid w:val="002164EE"/>
    <w:rsid w:val="00216717"/>
    <w:rsid w:val="002170D4"/>
    <w:rsid w:val="00217CA2"/>
    <w:rsid w:val="00223CAB"/>
    <w:rsid w:val="00224F8B"/>
    <w:rsid w:val="00225417"/>
    <w:rsid w:val="00225695"/>
    <w:rsid w:val="00226276"/>
    <w:rsid w:val="00226D54"/>
    <w:rsid w:val="002272DC"/>
    <w:rsid w:val="0023063F"/>
    <w:rsid w:val="002321DA"/>
    <w:rsid w:val="00232AA5"/>
    <w:rsid w:val="0023357D"/>
    <w:rsid w:val="00233606"/>
    <w:rsid w:val="00234235"/>
    <w:rsid w:val="00235CD0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51105"/>
    <w:rsid w:val="00251C5B"/>
    <w:rsid w:val="00252DA8"/>
    <w:rsid w:val="002537BC"/>
    <w:rsid w:val="002543F9"/>
    <w:rsid w:val="002551D0"/>
    <w:rsid w:val="00255B38"/>
    <w:rsid w:val="00256277"/>
    <w:rsid w:val="00256283"/>
    <w:rsid w:val="00256B46"/>
    <w:rsid w:val="00260D89"/>
    <w:rsid w:val="0026132A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34C1"/>
    <w:rsid w:val="00273680"/>
    <w:rsid w:val="00274F4D"/>
    <w:rsid w:val="002755FC"/>
    <w:rsid w:val="00275D18"/>
    <w:rsid w:val="002773EB"/>
    <w:rsid w:val="0028038E"/>
    <w:rsid w:val="0028180B"/>
    <w:rsid w:val="00281A84"/>
    <w:rsid w:val="00281F64"/>
    <w:rsid w:val="00284E57"/>
    <w:rsid w:val="002856A6"/>
    <w:rsid w:val="00285C26"/>
    <w:rsid w:val="002864DC"/>
    <w:rsid w:val="002867EF"/>
    <w:rsid w:val="002868F6"/>
    <w:rsid w:val="00286A24"/>
    <w:rsid w:val="00287638"/>
    <w:rsid w:val="002878C1"/>
    <w:rsid w:val="00287EAD"/>
    <w:rsid w:val="0029053D"/>
    <w:rsid w:val="002928C1"/>
    <w:rsid w:val="002949A2"/>
    <w:rsid w:val="00294A7A"/>
    <w:rsid w:val="00294DDC"/>
    <w:rsid w:val="00295C4D"/>
    <w:rsid w:val="00296CF2"/>
    <w:rsid w:val="002A032D"/>
    <w:rsid w:val="002A08EB"/>
    <w:rsid w:val="002A1B02"/>
    <w:rsid w:val="002A2254"/>
    <w:rsid w:val="002A3108"/>
    <w:rsid w:val="002A31FE"/>
    <w:rsid w:val="002A3FAA"/>
    <w:rsid w:val="002A5237"/>
    <w:rsid w:val="002A5E53"/>
    <w:rsid w:val="002A69BA"/>
    <w:rsid w:val="002A728E"/>
    <w:rsid w:val="002A777E"/>
    <w:rsid w:val="002B0653"/>
    <w:rsid w:val="002B10CB"/>
    <w:rsid w:val="002B14F5"/>
    <w:rsid w:val="002B1F7D"/>
    <w:rsid w:val="002B4001"/>
    <w:rsid w:val="002B433D"/>
    <w:rsid w:val="002B488A"/>
    <w:rsid w:val="002B66BE"/>
    <w:rsid w:val="002B6E94"/>
    <w:rsid w:val="002B6F4C"/>
    <w:rsid w:val="002B710C"/>
    <w:rsid w:val="002B7601"/>
    <w:rsid w:val="002C096D"/>
    <w:rsid w:val="002C1613"/>
    <w:rsid w:val="002C36D1"/>
    <w:rsid w:val="002C39A5"/>
    <w:rsid w:val="002C3C9B"/>
    <w:rsid w:val="002C41CA"/>
    <w:rsid w:val="002C45B4"/>
    <w:rsid w:val="002C47DD"/>
    <w:rsid w:val="002C4D79"/>
    <w:rsid w:val="002C56E5"/>
    <w:rsid w:val="002D0188"/>
    <w:rsid w:val="002D030D"/>
    <w:rsid w:val="002D036D"/>
    <w:rsid w:val="002D2354"/>
    <w:rsid w:val="002D2FFA"/>
    <w:rsid w:val="002D5C68"/>
    <w:rsid w:val="002D64BF"/>
    <w:rsid w:val="002D664A"/>
    <w:rsid w:val="002D7E68"/>
    <w:rsid w:val="002E1A4F"/>
    <w:rsid w:val="002E1BCF"/>
    <w:rsid w:val="002E2E89"/>
    <w:rsid w:val="002E320D"/>
    <w:rsid w:val="002E676C"/>
    <w:rsid w:val="002E736F"/>
    <w:rsid w:val="002E744A"/>
    <w:rsid w:val="002F233D"/>
    <w:rsid w:val="002F2B60"/>
    <w:rsid w:val="002F2F55"/>
    <w:rsid w:val="002F34EA"/>
    <w:rsid w:val="002F3844"/>
    <w:rsid w:val="002F5269"/>
    <w:rsid w:val="002F63ED"/>
    <w:rsid w:val="0030025F"/>
    <w:rsid w:val="0030061E"/>
    <w:rsid w:val="0030138E"/>
    <w:rsid w:val="00301CEB"/>
    <w:rsid w:val="00303F65"/>
    <w:rsid w:val="00304147"/>
    <w:rsid w:val="0030440E"/>
    <w:rsid w:val="00304545"/>
    <w:rsid w:val="0030584B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258F"/>
    <w:rsid w:val="00313CC0"/>
    <w:rsid w:val="0031539C"/>
    <w:rsid w:val="00315D22"/>
    <w:rsid w:val="00316692"/>
    <w:rsid w:val="00316A65"/>
    <w:rsid w:val="00317A03"/>
    <w:rsid w:val="00320333"/>
    <w:rsid w:val="00322B7C"/>
    <w:rsid w:val="003237F8"/>
    <w:rsid w:val="003238B2"/>
    <w:rsid w:val="00324786"/>
    <w:rsid w:val="00324ED5"/>
    <w:rsid w:val="0032677C"/>
    <w:rsid w:val="003276F3"/>
    <w:rsid w:val="00332C43"/>
    <w:rsid w:val="0033309C"/>
    <w:rsid w:val="003337DB"/>
    <w:rsid w:val="003346D2"/>
    <w:rsid w:val="003353F4"/>
    <w:rsid w:val="00336A09"/>
    <w:rsid w:val="00336E93"/>
    <w:rsid w:val="00337BFA"/>
    <w:rsid w:val="0034008B"/>
    <w:rsid w:val="00340DC3"/>
    <w:rsid w:val="00341F8B"/>
    <w:rsid w:val="00343C7F"/>
    <w:rsid w:val="003440AD"/>
    <w:rsid w:val="003451A6"/>
    <w:rsid w:val="00345273"/>
    <w:rsid w:val="00347876"/>
    <w:rsid w:val="00347CFE"/>
    <w:rsid w:val="0035086A"/>
    <w:rsid w:val="003515C7"/>
    <w:rsid w:val="003517BA"/>
    <w:rsid w:val="003521CF"/>
    <w:rsid w:val="00352AA1"/>
    <w:rsid w:val="00354211"/>
    <w:rsid w:val="003548C1"/>
    <w:rsid w:val="0035544C"/>
    <w:rsid w:val="0036073A"/>
    <w:rsid w:val="003610DB"/>
    <w:rsid w:val="00363EC9"/>
    <w:rsid w:val="00366420"/>
    <w:rsid w:val="003672A3"/>
    <w:rsid w:val="00370E62"/>
    <w:rsid w:val="0037230C"/>
    <w:rsid w:val="003738E5"/>
    <w:rsid w:val="00374831"/>
    <w:rsid w:val="00375E1A"/>
    <w:rsid w:val="0037665E"/>
    <w:rsid w:val="00377F18"/>
    <w:rsid w:val="00380D10"/>
    <w:rsid w:val="003827DA"/>
    <w:rsid w:val="00382C44"/>
    <w:rsid w:val="00383001"/>
    <w:rsid w:val="00384747"/>
    <w:rsid w:val="00384D4B"/>
    <w:rsid w:val="00385CDA"/>
    <w:rsid w:val="003864BD"/>
    <w:rsid w:val="00386696"/>
    <w:rsid w:val="003873F2"/>
    <w:rsid w:val="00387647"/>
    <w:rsid w:val="00387A1D"/>
    <w:rsid w:val="00390552"/>
    <w:rsid w:val="00390D07"/>
    <w:rsid w:val="003913C1"/>
    <w:rsid w:val="0039182D"/>
    <w:rsid w:val="00391C1C"/>
    <w:rsid w:val="0039290B"/>
    <w:rsid w:val="00393030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5BFA"/>
    <w:rsid w:val="003A6505"/>
    <w:rsid w:val="003A6900"/>
    <w:rsid w:val="003A6E34"/>
    <w:rsid w:val="003B02EE"/>
    <w:rsid w:val="003B1D23"/>
    <w:rsid w:val="003B1D54"/>
    <w:rsid w:val="003B1F1F"/>
    <w:rsid w:val="003B37BE"/>
    <w:rsid w:val="003B3959"/>
    <w:rsid w:val="003B4364"/>
    <w:rsid w:val="003B4368"/>
    <w:rsid w:val="003B5044"/>
    <w:rsid w:val="003B5360"/>
    <w:rsid w:val="003B61B0"/>
    <w:rsid w:val="003B70F0"/>
    <w:rsid w:val="003C1B44"/>
    <w:rsid w:val="003C24BB"/>
    <w:rsid w:val="003C382F"/>
    <w:rsid w:val="003C38A4"/>
    <w:rsid w:val="003C4C33"/>
    <w:rsid w:val="003C4C4A"/>
    <w:rsid w:val="003C6DEE"/>
    <w:rsid w:val="003C7378"/>
    <w:rsid w:val="003D26C0"/>
    <w:rsid w:val="003D2754"/>
    <w:rsid w:val="003D3317"/>
    <w:rsid w:val="003D3EA1"/>
    <w:rsid w:val="003D47DA"/>
    <w:rsid w:val="003D49A1"/>
    <w:rsid w:val="003D694E"/>
    <w:rsid w:val="003D7357"/>
    <w:rsid w:val="003E0A7B"/>
    <w:rsid w:val="003E232C"/>
    <w:rsid w:val="003E41A3"/>
    <w:rsid w:val="003E4644"/>
    <w:rsid w:val="003E4668"/>
    <w:rsid w:val="003E639B"/>
    <w:rsid w:val="003E6DC9"/>
    <w:rsid w:val="003E76AC"/>
    <w:rsid w:val="003E7A5F"/>
    <w:rsid w:val="003E7BFC"/>
    <w:rsid w:val="003F1BB9"/>
    <w:rsid w:val="003F25E0"/>
    <w:rsid w:val="003F2789"/>
    <w:rsid w:val="003F3058"/>
    <w:rsid w:val="003F356B"/>
    <w:rsid w:val="003F3A50"/>
    <w:rsid w:val="003F3DA8"/>
    <w:rsid w:val="003F5572"/>
    <w:rsid w:val="003F6678"/>
    <w:rsid w:val="003F68D1"/>
    <w:rsid w:val="00401CC0"/>
    <w:rsid w:val="004028B8"/>
    <w:rsid w:val="0040292C"/>
    <w:rsid w:val="0040491C"/>
    <w:rsid w:val="00404E20"/>
    <w:rsid w:val="004050DF"/>
    <w:rsid w:val="00406C0D"/>
    <w:rsid w:val="00410888"/>
    <w:rsid w:val="00411291"/>
    <w:rsid w:val="00411524"/>
    <w:rsid w:val="00411A37"/>
    <w:rsid w:val="00411F31"/>
    <w:rsid w:val="004130C6"/>
    <w:rsid w:val="0041431B"/>
    <w:rsid w:val="004151DD"/>
    <w:rsid w:val="0041636F"/>
    <w:rsid w:val="0042068F"/>
    <w:rsid w:val="0042100C"/>
    <w:rsid w:val="004217AB"/>
    <w:rsid w:val="00421A0A"/>
    <w:rsid w:val="00422973"/>
    <w:rsid w:val="00422D32"/>
    <w:rsid w:val="00423474"/>
    <w:rsid w:val="00423995"/>
    <w:rsid w:val="00424273"/>
    <w:rsid w:val="00425816"/>
    <w:rsid w:val="004265C7"/>
    <w:rsid w:val="0042696E"/>
    <w:rsid w:val="0043008F"/>
    <w:rsid w:val="00430987"/>
    <w:rsid w:val="00430F0C"/>
    <w:rsid w:val="004314AA"/>
    <w:rsid w:val="00432E15"/>
    <w:rsid w:val="00433E63"/>
    <w:rsid w:val="00433FF2"/>
    <w:rsid w:val="004343C1"/>
    <w:rsid w:val="0043512A"/>
    <w:rsid w:val="00435FE5"/>
    <w:rsid w:val="00440125"/>
    <w:rsid w:val="004401C0"/>
    <w:rsid w:val="00440635"/>
    <w:rsid w:val="0044074D"/>
    <w:rsid w:val="00440C8E"/>
    <w:rsid w:val="004418AD"/>
    <w:rsid w:val="00442B83"/>
    <w:rsid w:val="00443744"/>
    <w:rsid w:val="00443835"/>
    <w:rsid w:val="00446A0D"/>
    <w:rsid w:val="00446A4F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FB7"/>
    <w:rsid w:val="00454284"/>
    <w:rsid w:val="00454A8E"/>
    <w:rsid w:val="0045537F"/>
    <w:rsid w:val="0045555A"/>
    <w:rsid w:val="00455791"/>
    <w:rsid w:val="00455892"/>
    <w:rsid w:val="00456725"/>
    <w:rsid w:val="004567C6"/>
    <w:rsid w:val="00456D08"/>
    <w:rsid w:val="00457BB5"/>
    <w:rsid w:val="00460449"/>
    <w:rsid w:val="00460E28"/>
    <w:rsid w:val="0046195D"/>
    <w:rsid w:val="00462454"/>
    <w:rsid w:val="00462C0C"/>
    <w:rsid w:val="00464137"/>
    <w:rsid w:val="00465138"/>
    <w:rsid w:val="0046576A"/>
    <w:rsid w:val="00465EEA"/>
    <w:rsid w:val="00465F49"/>
    <w:rsid w:val="00470F7B"/>
    <w:rsid w:val="0047126A"/>
    <w:rsid w:val="00472A7B"/>
    <w:rsid w:val="00472BAC"/>
    <w:rsid w:val="0047429F"/>
    <w:rsid w:val="00474881"/>
    <w:rsid w:val="004751AB"/>
    <w:rsid w:val="004761EB"/>
    <w:rsid w:val="0047769B"/>
    <w:rsid w:val="004777C9"/>
    <w:rsid w:val="00477979"/>
    <w:rsid w:val="00477A81"/>
    <w:rsid w:val="00480DEB"/>
    <w:rsid w:val="00482BE2"/>
    <w:rsid w:val="004831F5"/>
    <w:rsid w:val="00484309"/>
    <w:rsid w:val="00484885"/>
    <w:rsid w:val="00485313"/>
    <w:rsid w:val="00486108"/>
    <w:rsid w:val="004861D9"/>
    <w:rsid w:val="004870F1"/>
    <w:rsid w:val="004878C1"/>
    <w:rsid w:val="00490BE8"/>
    <w:rsid w:val="004911B3"/>
    <w:rsid w:val="004915E9"/>
    <w:rsid w:val="00493A5C"/>
    <w:rsid w:val="00495F26"/>
    <w:rsid w:val="00497AAE"/>
    <w:rsid w:val="004A0DB4"/>
    <w:rsid w:val="004A412E"/>
    <w:rsid w:val="004A621B"/>
    <w:rsid w:val="004A73EA"/>
    <w:rsid w:val="004B02D9"/>
    <w:rsid w:val="004B2083"/>
    <w:rsid w:val="004B26D1"/>
    <w:rsid w:val="004B338C"/>
    <w:rsid w:val="004B3B7F"/>
    <w:rsid w:val="004B44CA"/>
    <w:rsid w:val="004B4787"/>
    <w:rsid w:val="004B4826"/>
    <w:rsid w:val="004B4C52"/>
    <w:rsid w:val="004B4D7C"/>
    <w:rsid w:val="004B5D3B"/>
    <w:rsid w:val="004B6807"/>
    <w:rsid w:val="004B6CAD"/>
    <w:rsid w:val="004B6D56"/>
    <w:rsid w:val="004B73CF"/>
    <w:rsid w:val="004B73E8"/>
    <w:rsid w:val="004B74D0"/>
    <w:rsid w:val="004C0420"/>
    <w:rsid w:val="004C07C8"/>
    <w:rsid w:val="004C0D90"/>
    <w:rsid w:val="004C0FF6"/>
    <w:rsid w:val="004C109B"/>
    <w:rsid w:val="004C195D"/>
    <w:rsid w:val="004C1CDB"/>
    <w:rsid w:val="004C3063"/>
    <w:rsid w:val="004C3B33"/>
    <w:rsid w:val="004C4B75"/>
    <w:rsid w:val="004C64D8"/>
    <w:rsid w:val="004D00E0"/>
    <w:rsid w:val="004D049C"/>
    <w:rsid w:val="004D1921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00B4"/>
    <w:rsid w:val="004E13C9"/>
    <w:rsid w:val="004E1DD8"/>
    <w:rsid w:val="004E2204"/>
    <w:rsid w:val="004E2DE9"/>
    <w:rsid w:val="004E3066"/>
    <w:rsid w:val="004E3DFA"/>
    <w:rsid w:val="004E4934"/>
    <w:rsid w:val="004E49F4"/>
    <w:rsid w:val="004E4F42"/>
    <w:rsid w:val="004E5CB4"/>
    <w:rsid w:val="004E6675"/>
    <w:rsid w:val="004E67B1"/>
    <w:rsid w:val="004E7105"/>
    <w:rsid w:val="004F0834"/>
    <w:rsid w:val="004F27DC"/>
    <w:rsid w:val="004F3236"/>
    <w:rsid w:val="004F477C"/>
    <w:rsid w:val="004F5A39"/>
    <w:rsid w:val="004F5D78"/>
    <w:rsid w:val="004F7184"/>
    <w:rsid w:val="004F7AB0"/>
    <w:rsid w:val="00502F04"/>
    <w:rsid w:val="00503708"/>
    <w:rsid w:val="00503F50"/>
    <w:rsid w:val="00504236"/>
    <w:rsid w:val="005042AA"/>
    <w:rsid w:val="00505444"/>
    <w:rsid w:val="00505952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328A"/>
    <w:rsid w:val="00514410"/>
    <w:rsid w:val="005146A8"/>
    <w:rsid w:val="00514D91"/>
    <w:rsid w:val="00515C42"/>
    <w:rsid w:val="00515EAD"/>
    <w:rsid w:val="00516870"/>
    <w:rsid w:val="00516CA2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5788"/>
    <w:rsid w:val="005367E2"/>
    <w:rsid w:val="00537D09"/>
    <w:rsid w:val="00537DDD"/>
    <w:rsid w:val="00540D62"/>
    <w:rsid w:val="00540D73"/>
    <w:rsid w:val="00541B75"/>
    <w:rsid w:val="00541D8B"/>
    <w:rsid w:val="005420DF"/>
    <w:rsid w:val="00542B02"/>
    <w:rsid w:val="00543AA9"/>
    <w:rsid w:val="005448F6"/>
    <w:rsid w:val="005449EB"/>
    <w:rsid w:val="00544C12"/>
    <w:rsid w:val="00545102"/>
    <w:rsid w:val="005454D5"/>
    <w:rsid w:val="00545BD8"/>
    <w:rsid w:val="00545E1E"/>
    <w:rsid w:val="00547C75"/>
    <w:rsid w:val="00547F36"/>
    <w:rsid w:val="005506C8"/>
    <w:rsid w:val="00550AC4"/>
    <w:rsid w:val="00550D1E"/>
    <w:rsid w:val="005528FD"/>
    <w:rsid w:val="00552902"/>
    <w:rsid w:val="0055315B"/>
    <w:rsid w:val="00553179"/>
    <w:rsid w:val="005549CC"/>
    <w:rsid w:val="00554F28"/>
    <w:rsid w:val="00555056"/>
    <w:rsid w:val="00555247"/>
    <w:rsid w:val="0055598B"/>
    <w:rsid w:val="0055725F"/>
    <w:rsid w:val="0055789B"/>
    <w:rsid w:val="00560C48"/>
    <w:rsid w:val="00560C49"/>
    <w:rsid w:val="0056178F"/>
    <w:rsid w:val="0056248B"/>
    <w:rsid w:val="00562DCD"/>
    <w:rsid w:val="0056491C"/>
    <w:rsid w:val="0056506B"/>
    <w:rsid w:val="00565D41"/>
    <w:rsid w:val="00566B89"/>
    <w:rsid w:val="005678A3"/>
    <w:rsid w:val="00570D0C"/>
    <w:rsid w:val="0057121A"/>
    <w:rsid w:val="00571800"/>
    <w:rsid w:val="0057183A"/>
    <w:rsid w:val="00571A47"/>
    <w:rsid w:val="00572E40"/>
    <w:rsid w:val="0057434B"/>
    <w:rsid w:val="00574764"/>
    <w:rsid w:val="00576C90"/>
    <w:rsid w:val="0057708B"/>
    <w:rsid w:val="00577394"/>
    <w:rsid w:val="005776D8"/>
    <w:rsid w:val="00577771"/>
    <w:rsid w:val="00577951"/>
    <w:rsid w:val="00577B06"/>
    <w:rsid w:val="0058082B"/>
    <w:rsid w:val="00581A68"/>
    <w:rsid w:val="005820E6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D4F"/>
    <w:rsid w:val="005A150C"/>
    <w:rsid w:val="005A31C2"/>
    <w:rsid w:val="005A5097"/>
    <w:rsid w:val="005B0972"/>
    <w:rsid w:val="005B0D1A"/>
    <w:rsid w:val="005B0FEE"/>
    <w:rsid w:val="005B4810"/>
    <w:rsid w:val="005B4A42"/>
    <w:rsid w:val="005B51D8"/>
    <w:rsid w:val="005B60FD"/>
    <w:rsid w:val="005B61BA"/>
    <w:rsid w:val="005C01F4"/>
    <w:rsid w:val="005C02FD"/>
    <w:rsid w:val="005C0367"/>
    <w:rsid w:val="005C2E02"/>
    <w:rsid w:val="005C2EC1"/>
    <w:rsid w:val="005C3CE6"/>
    <w:rsid w:val="005C44BA"/>
    <w:rsid w:val="005C46E5"/>
    <w:rsid w:val="005C6215"/>
    <w:rsid w:val="005C6826"/>
    <w:rsid w:val="005C68C1"/>
    <w:rsid w:val="005D087D"/>
    <w:rsid w:val="005D0C63"/>
    <w:rsid w:val="005D1EFD"/>
    <w:rsid w:val="005D26AE"/>
    <w:rsid w:val="005D38ED"/>
    <w:rsid w:val="005D4197"/>
    <w:rsid w:val="005D42CA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E7D71"/>
    <w:rsid w:val="005E7F02"/>
    <w:rsid w:val="005F2DFC"/>
    <w:rsid w:val="005F2F83"/>
    <w:rsid w:val="005F4EED"/>
    <w:rsid w:val="005F5B5B"/>
    <w:rsid w:val="005F68CA"/>
    <w:rsid w:val="005F7AEE"/>
    <w:rsid w:val="00600B7C"/>
    <w:rsid w:val="00602E8C"/>
    <w:rsid w:val="00603C4C"/>
    <w:rsid w:val="00603CBC"/>
    <w:rsid w:val="00603E27"/>
    <w:rsid w:val="00604C9A"/>
    <w:rsid w:val="00604E6C"/>
    <w:rsid w:val="00606FF5"/>
    <w:rsid w:val="00610425"/>
    <w:rsid w:val="0061051F"/>
    <w:rsid w:val="00610655"/>
    <w:rsid w:val="00610827"/>
    <w:rsid w:val="00610C9B"/>
    <w:rsid w:val="00610F56"/>
    <w:rsid w:val="0061137D"/>
    <w:rsid w:val="00611C79"/>
    <w:rsid w:val="00612F53"/>
    <w:rsid w:val="00613873"/>
    <w:rsid w:val="00613F98"/>
    <w:rsid w:val="0061601D"/>
    <w:rsid w:val="00616092"/>
    <w:rsid w:val="00616A99"/>
    <w:rsid w:val="00616F3F"/>
    <w:rsid w:val="0062119A"/>
    <w:rsid w:val="00621B7B"/>
    <w:rsid w:val="00623CD0"/>
    <w:rsid w:val="00624E8D"/>
    <w:rsid w:val="00625AF5"/>
    <w:rsid w:val="006260DC"/>
    <w:rsid w:val="00626B17"/>
    <w:rsid w:val="00626F0E"/>
    <w:rsid w:val="0062733E"/>
    <w:rsid w:val="00630E1A"/>
    <w:rsid w:val="00631770"/>
    <w:rsid w:val="0063217C"/>
    <w:rsid w:val="00635D9A"/>
    <w:rsid w:val="0063663D"/>
    <w:rsid w:val="00637A93"/>
    <w:rsid w:val="0064029C"/>
    <w:rsid w:val="00640887"/>
    <w:rsid w:val="00640A39"/>
    <w:rsid w:val="006415F2"/>
    <w:rsid w:val="00643669"/>
    <w:rsid w:val="00643AD9"/>
    <w:rsid w:val="00643E3A"/>
    <w:rsid w:val="006440FE"/>
    <w:rsid w:val="006446AA"/>
    <w:rsid w:val="00645C09"/>
    <w:rsid w:val="00646782"/>
    <w:rsid w:val="006502F1"/>
    <w:rsid w:val="0065075A"/>
    <w:rsid w:val="00650B56"/>
    <w:rsid w:val="00651AC0"/>
    <w:rsid w:val="006525FC"/>
    <w:rsid w:val="00653697"/>
    <w:rsid w:val="0065494D"/>
    <w:rsid w:val="006554AC"/>
    <w:rsid w:val="00656147"/>
    <w:rsid w:val="00656667"/>
    <w:rsid w:val="006570BA"/>
    <w:rsid w:val="006570C6"/>
    <w:rsid w:val="00661803"/>
    <w:rsid w:val="00662BDF"/>
    <w:rsid w:val="00662E4D"/>
    <w:rsid w:val="00663751"/>
    <w:rsid w:val="00666081"/>
    <w:rsid w:val="00666D19"/>
    <w:rsid w:val="00667B56"/>
    <w:rsid w:val="00667FEA"/>
    <w:rsid w:val="00670519"/>
    <w:rsid w:val="00670AF8"/>
    <w:rsid w:val="00672968"/>
    <w:rsid w:val="00672FFB"/>
    <w:rsid w:val="00673885"/>
    <w:rsid w:val="00673BC9"/>
    <w:rsid w:val="00675B58"/>
    <w:rsid w:val="00675D1E"/>
    <w:rsid w:val="006774F3"/>
    <w:rsid w:val="006826F7"/>
    <w:rsid w:val="00682744"/>
    <w:rsid w:val="0068617A"/>
    <w:rsid w:val="006865A0"/>
    <w:rsid w:val="0069040D"/>
    <w:rsid w:val="00690747"/>
    <w:rsid w:val="006912C2"/>
    <w:rsid w:val="00691557"/>
    <w:rsid w:val="00693C5C"/>
    <w:rsid w:val="00695539"/>
    <w:rsid w:val="00695A00"/>
    <w:rsid w:val="00696923"/>
    <w:rsid w:val="00696CD1"/>
    <w:rsid w:val="0069746C"/>
    <w:rsid w:val="0069790A"/>
    <w:rsid w:val="006A060E"/>
    <w:rsid w:val="006A0885"/>
    <w:rsid w:val="006A08CE"/>
    <w:rsid w:val="006A0922"/>
    <w:rsid w:val="006A253B"/>
    <w:rsid w:val="006A2AAA"/>
    <w:rsid w:val="006A33BF"/>
    <w:rsid w:val="006A5EA2"/>
    <w:rsid w:val="006A6043"/>
    <w:rsid w:val="006A65B8"/>
    <w:rsid w:val="006A7614"/>
    <w:rsid w:val="006B04E9"/>
    <w:rsid w:val="006B1EF0"/>
    <w:rsid w:val="006B24B2"/>
    <w:rsid w:val="006B284C"/>
    <w:rsid w:val="006B3EC2"/>
    <w:rsid w:val="006B441D"/>
    <w:rsid w:val="006B50C9"/>
    <w:rsid w:val="006B772B"/>
    <w:rsid w:val="006C1BE4"/>
    <w:rsid w:val="006C2219"/>
    <w:rsid w:val="006C2A5F"/>
    <w:rsid w:val="006C4093"/>
    <w:rsid w:val="006C4732"/>
    <w:rsid w:val="006C51B7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453E"/>
    <w:rsid w:val="006D5221"/>
    <w:rsid w:val="006D68A3"/>
    <w:rsid w:val="006E00FE"/>
    <w:rsid w:val="006E12C6"/>
    <w:rsid w:val="006E1901"/>
    <w:rsid w:val="006E2970"/>
    <w:rsid w:val="006E5931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76EB"/>
    <w:rsid w:val="006F7767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721D"/>
    <w:rsid w:val="0070722F"/>
    <w:rsid w:val="007074DD"/>
    <w:rsid w:val="00707AF4"/>
    <w:rsid w:val="00711370"/>
    <w:rsid w:val="007114C2"/>
    <w:rsid w:val="00712282"/>
    <w:rsid w:val="00713474"/>
    <w:rsid w:val="00713B9E"/>
    <w:rsid w:val="0071438A"/>
    <w:rsid w:val="0071465A"/>
    <w:rsid w:val="00714EC8"/>
    <w:rsid w:val="0071514C"/>
    <w:rsid w:val="007163FE"/>
    <w:rsid w:val="00716AC2"/>
    <w:rsid w:val="00717558"/>
    <w:rsid w:val="0071760F"/>
    <w:rsid w:val="00720BF5"/>
    <w:rsid w:val="00721767"/>
    <w:rsid w:val="00722004"/>
    <w:rsid w:val="00722C22"/>
    <w:rsid w:val="007235D0"/>
    <w:rsid w:val="00723A5F"/>
    <w:rsid w:val="007249CB"/>
    <w:rsid w:val="007257E2"/>
    <w:rsid w:val="00727385"/>
    <w:rsid w:val="00731EA3"/>
    <w:rsid w:val="00732B4A"/>
    <w:rsid w:val="00732E33"/>
    <w:rsid w:val="00733971"/>
    <w:rsid w:val="00736C79"/>
    <w:rsid w:val="00741A10"/>
    <w:rsid w:val="00742648"/>
    <w:rsid w:val="00743A1A"/>
    <w:rsid w:val="00743A81"/>
    <w:rsid w:val="00744647"/>
    <w:rsid w:val="00744BDB"/>
    <w:rsid w:val="00744EB9"/>
    <w:rsid w:val="007452D2"/>
    <w:rsid w:val="007453B1"/>
    <w:rsid w:val="0074546E"/>
    <w:rsid w:val="007455D1"/>
    <w:rsid w:val="00746140"/>
    <w:rsid w:val="00746C47"/>
    <w:rsid w:val="007472BF"/>
    <w:rsid w:val="007479FB"/>
    <w:rsid w:val="00750485"/>
    <w:rsid w:val="00750F6B"/>
    <w:rsid w:val="00751352"/>
    <w:rsid w:val="00751532"/>
    <w:rsid w:val="00751EE4"/>
    <w:rsid w:val="007523B0"/>
    <w:rsid w:val="00752DBF"/>
    <w:rsid w:val="007530AA"/>
    <w:rsid w:val="007532CB"/>
    <w:rsid w:val="007543A8"/>
    <w:rsid w:val="00754E34"/>
    <w:rsid w:val="007566F0"/>
    <w:rsid w:val="00756869"/>
    <w:rsid w:val="00756C29"/>
    <w:rsid w:val="00756D58"/>
    <w:rsid w:val="00757E5F"/>
    <w:rsid w:val="00760E7D"/>
    <w:rsid w:val="007618A0"/>
    <w:rsid w:val="00764046"/>
    <w:rsid w:val="00764B8D"/>
    <w:rsid w:val="00764F65"/>
    <w:rsid w:val="00765414"/>
    <w:rsid w:val="00766630"/>
    <w:rsid w:val="0076756B"/>
    <w:rsid w:val="007678ED"/>
    <w:rsid w:val="00771944"/>
    <w:rsid w:val="00771986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6DD"/>
    <w:rsid w:val="007833A3"/>
    <w:rsid w:val="00784118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B4B"/>
    <w:rsid w:val="00787C92"/>
    <w:rsid w:val="007901D8"/>
    <w:rsid w:val="00790C01"/>
    <w:rsid w:val="00794211"/>
    <w:rsid w:val="00794E00"/>
    <w:rsid w:val="007958B3"/>
    <w:rsid w:val="00795A4F"/>
    <w:rsid w:val="00796AF7"/>
    <w:rsid w:val="0079749B"/>
    <w:rsid w:val="007A020D"/>
    <w:rsid w:val="007A036B"/>
    <w:rsid w:val="007A0903"/>
    <w:rsid w:val="007A09E0"/>
    <w:rsid w:val="007A2C81"/>
    <w:rsid w:val="007A3128"/>
    <w:rsid w:val="007A32FF"/>
    <w:rsid w:val="007A3A60"/>
    <w:rsid w:val="007A3E99"/>
    <w:rsid w:val="007A3FB4"/>
    <w:rsid w:val="007A46D5"/>
    <w:rsid w:val="007A4D58"/>
    <w:rsid w:val="007A6095"/>
    <w:rsid w:val="007A7B60"/>
    <w:rsid w:val="007A7C10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E90"/>
    <w:rsid w:val="007C033A"/>
    <w:rsid w:val="007C044C"/>
    <w:rsid w:val="007C3A35"/>
    <w:rsid w:val="007C46BD"/>
    <w:rsid w:val="007C4C7C"/>
    <w:rsid w:val="007C4CE8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FD0"/>
    <w:rsid w:val="007D4FBE"/>
    <w:rsid w:val="007D6243"/>
    <w:rsid w:val="007D7AA5"/>
    <w:rsid w:val="007E23F7"/>
    <w:rsid w:val="007E27FD"/>
    <w:rsid w:val="007E328D"/>
    <w:rsid w:val="007E32C0"/>
    <w:rsid w:val="007E499D"/>
    <w:rsid w:val="007E4A9D"/>
    <w:rsid w:val="007E4F65"/>
    <w:rsid w:val="007E6CB2"/>
    <w:rsid w:val="007E6D95"/>
    <w:rsid w:val="007F026E"/>
    <w:rsid w:val="007F16C3"/>
    <w:rsid w:val="007F18D9"/>
    <w:rsid w:val="007F355E"/>
    <w:rsid w:val="007F375C"/>
    <w:rsid w:val="007F4A06"/>
    <w:rsid w:val="007F51AE"/>
    <w:rsid w:val="007F54A8"/>
    <w:rsid w:val="007F7347"/>
    <w:rsid w:val="007F7865"/>
    <w:rsid w:val="00800357"/>
    <w:rsid w:val="00801190"/>
    <w:rsid w:val="00801752"/>
    <w:rsid w:val="0080224B"/>
    <w:rsid w:val="008037F3"/>
    <w:rsid w:val="00803C15"/>
    <w:rsid w:val="00804E8E"/>
    <w:rsid w:val="00806B7A"/>
    <w:rsid w:val="00806DEC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308F"/>
    <w:rsid w:val="0082460A"/>
    <w:rsid w:val="008249A5"/>
    <w:rsid w:val="00824FB3"/>
    <w:rsid w:val="00825406"/>
    <w:rsid w:val="008256B5"/>
    <w:rsid w:val="00826638"/>
    <w:rsid w:val="00826FEA"/>
    <w:rsid w:val="008270F8"/>
    <w:rsid w:val="0082766C"/>
    <w:rsid w:val="00830152"/>
    <w:rsid w:val="0083233C"/>
    <w:rsid w:val="008326E2"/>
    <w:rsid w:val="0083395D"/>
    <w:rsid w:val="00834B20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2BFD"/>
    <w:rsid w:val="0084533F"/>
    <w:rsid w:val="00846068"/>
    <w:rsid w:val="0084619B"/>
    <w:rsid w:val="00846553"/>
    <w:rsid w:val="00846CE8"/>
    <w:rsid w:val="00846FE4"/>
    <w:rsid w:val="00847C50"/>
    <w:rsid w:val="008511F7"/>
    <w:rsid w:val="00851AF3"/>
    <w:rsid w:val="008520DA"/>
    <w:rsid w:val="00852875"/>
    <w:rsid w:val="00852909"/>
    <w:rsid w:val="00852BAE"/>
    <w:rsid w:val="00854FE1"/>
    <w:rsid w:val="0085608E"/>
    <w:rsid w:val="008576DF"/>
    <w:rsid w:val="00857B86"/>
    <w:rsid w:val="00857F8F"/>
    <w:rsid w:val="00860A58"/>
    <w:rsid w:val="00860DF6"/>
    <w:rsid w:val="008611F4"/>
    <w:rsid w:val="008612DC"/>
    <w:rsid w:val="0086200F"/>
    <w:rsid w:val="008622DD"/>
    <w:rsid w:val="00862544"/>
    <w:rsid w:val="00863129"/>
    <w:rsid w:val="008633EA"/>
    <w:rsid w:val="00863D6B"/>
    <w:rsid w:val="008650AD"/>
    <w:rsid w:val="00865402"/>
    <w:rsid w:val="00867AB8"/>
    <w:rsid w:val="00872657"/>
    <w:rsid w:val="00873FC0"/>
    <w:rsid w:val="0087432B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58B"/>
    <w:rsid w:val="00887948"/>
    <w:rsid w:val="00887B9A"/>
    <w:rsid w:val="00890293"/>
    <w:rsid w:val="00890EAB"/>
    <w:rsid w:val="00891871"/>
    <w:rsid w:val="00891C98"/>
    <w:rsid w:val="0089269A"/>
    <w:rsid w:val="008927FC"/>
    <w:rsid w:val="008928AF"/>
    <w:rsid w:val="0089378B"/>
    <w:rsid w:val="00893E21"/>
    <w:rsid w:val="00894388"/>
    <w:rsid w:val="0089440A"/>
    <w:rsid w:val="0089570E"/>
    <w:rsid w:val="00895E00"/>
    <w:rsid w:val="00895FD2"/>
    <w:rsid w:val="008963E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16DC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5C0D"/>
    <w:rsid w:val="008C5FC4"/>
    <w:rsid w:val="008C6A06"/>
    <w:rsid w:val="008D0C3E"/>
    <w:rsid w:val="008D0FAE"/>
    <w:rsid w:val="008D1924"/>
    <w:rsid w:val="008D1E26"/>
    <w:rsid w:val="008D46B1"/>
    <w:rsid w:val="008D5765"/>
    <w:rsid w:val="008D6C74"/>
    <w:rsid w:val="008D72CD"/>
    <w:rsid w:val="008D743A"/>
    <w:rsid w:val="008E00C2"/>
    <w:rsid w:val="008E0439"/>
    <w:rsid w:val="008E3E14"/>
    <w:rsid w:val="008E6E8C"/>
    <w:rsid w:val="008E6FD6"/>
    <w:rsid w:val="008E798E"/>
    <w:rsid w:val="008F05FA"/>
    <w:rsid w:val="008F070D"/>
    <w:rsid w:val="008F0F7A"/>
    <w:rsid w:val="008F0FC9"/>
    <w:rsid w:val="008F11A2"/>
    <w:rsid w:val="008F22EE"/>
    <w:rsid w:val="008F2C72"/>
    <w:rsid w:val="008F2FA3"/>
    <w:rsid w:val="008F33B0"/>
    <w:rsid w:val="008F3E5D"/>
    <w:rsid w:val="008F5221"/>
    <w:rsid w:val="008F6D83"/>
    <w:rsid w:val="009000C1"/>
    <w:rsid w:val="009008F1"/>
    <w:rsid w:val="009014C1"/>
    <w:rsid w:val="009014FF"/>
    <w:rsid w:val="00905014"/>
    <w:rsid w:val="00905050"/>
    <w:rsid w:val="00905D56"/>
    <w:rsid w:val="00905E52"/>
    <w:rsid w:val="00905FCE"/>
    <w:rsid w:val="009067FF"/>
    <w:rsid w:val="00907999"/>
    <w:rsid w:val="00907EE1"/>
    <w:rsid w:val="00911918"/>
    <w:rsid w:val="009139A2"/>
    <w:rsid w:val="009143E7"/>
    <w:rsid w:val="00914F47"/>
    <w:rsid w:val="0092127E"/>
    <w:rsid w:val="00922209"/>
    <w:rsid w:val="00923B46"/>
    <w:rsid w:val="009251C0"/>
    <w:rsid w:val="00925C5D"/>
    <w:rsid w:val="0092674F"/>
    <w:rsid w:val="009277E4"/>
    <w:rsid w:val="00930615"/>
    <w:rsid w:val="009315EA"/>
    <w:rsid w:val="009318F3"/>
    <w:rsid w:val="00933523"/>
    <w:rsid w:val="009335D0"/>
    <w:rsid w:val="00934340"/>
    <w:rsid w:val="009356FF"/>
    <w:rsid w:val="00936800"/>
    <w:rsid w:val="00936948"/>
    <w:rsid w:val="009401F0"/>
    <w:rsid w:val="00940222"/>
    <w:rsid w:val="00940B3D"/>
    <w:rsid w:val="009413FF"/>
    <w:rsid w:val="00941AF6"/>
    <w:rsid w:val="00943251"/>
    <w:rsid w:val="009444AB"/>
    <w:rsid w:val="009444E5"/>
    <w:rsid w:val="00944A22"/>
    <w:rsid w:val="00944B51"/>
    <w:rsid w:val="00945887"/>
    <w:rsid w:val="00947260"/>
    <w:rsid w:val="00951688"/>
    <w:rsid w:val="009519BE"/>
    <w:rsid w:val="00951D7D"/>
    <w:rsid w:val="0095218E"/>
    <w:rsid w:val="00952C1B"/>
    <w:rsid w:val="0095326F"/>
    <w:rsid w:val="00954716"/>
    <w:rsid w:val="009562EE"/>
    <w:rsid w:val="009566AA"/>
    <w:rsid w:val="00957983"/>
    <w:rsid w:val="00957A03"/>
    <w:rsid w:val="00957A58"/>
    <w:rsid w:val="00957FE3"/>
    <w:rsid w:val="0096014D"/>
    <w:rsid w:val="009607AC"/>
    <w:rsid w:val="0096080E"/>
    <w:rsid w:val="009629DE"/>
    <w:rsid w:val="00963B0B"/>
    <w:rsid w:val="00964202"/>
    <w:rsid w:val="00965539"/>
    <w:rsid w:val="00966615"/>
    <w:rsid w:val="00970290"/>
    <w:rsid w:val="009709A6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652C"/>
    <w:rsid w:val="00976D28"/>
    <w:rsid w:val="0098083E"/>
    <w:rsid w:val="009810F9"/>
    <w:rsid w:val="00981A2A"/>
    <w:rsid w:val="00982D3A"/>
    <w:rsid w:val="00982D5A"/>
    <w:rsid w:val="00982D97"/>
    <w:rsid w:val="009843E0"/>
    <w:rsid w:val="009874E9"/>
    <w:rsid w:val="009904B5"/>
    <w:rsid w:val="00990A4E"/>
    <w:rsid w:val="00992A45"/>
    <w:rsid w:val="00992E3C"/>
    <w:rsid w:val="009931EE"/>
    <w:rsid w:val="009960D6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EA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D0E35"/>
    <w:rsid w:val="009D3170"/>
    <w:rsid w:val="009D53D1"/>
    <w:rsid w:val="009D7B22"/>
    <w:rsid w:val="009D7C34"/>
    <w:rsid w:val="009D7FC4"/>
    <w:rsid w:val="009E168B"/>
    <w:rsid w:val="009E1D81"/>
    <w:rsid w:val="009E280F"/>
    <w:rsid w:val="009E379B"/>
    <w:rsid w:val="009E5CBC"/>
    <w:rsid w:val="009E602C"/>
    <w:rsid w:val="009E6350"/>
    <w:rsid w:val="009F2170"/>
    <w:rsid w:val="009F2B51"/>
    <w:rsid w:val="009F3B87"/>
    <w:rsid w:val="009F5E05"/>
    <w:rsid w:val="009F6C68"/>
    <w:rsid w:val="009F74CD"/>
    <w:rsid w:val="009F78FC"/>
    <w:rsid w:val="00A005B6"/>
    <w:rsid w:val="00A0238F"/>
    <w:rsid w:val="00A02AA2"/>
    <w:rsid w:val="00A02FB6"/>
    <w:rsid w:val="00A049A4"/>
    <w:rsid w:val="00A05FFE"/>
    <w:rsid w:val="00A06F71"/>
    <w:rsid w:val="00A12E93"/>
    <w:rsid w:val="00A137A7"/>
    <w:rsid w:val="00A14B6E"/>
    <w:rsid w:val="00A15F20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E62"/>
    <w:rsid w:val="00A251B3"/>
    <w:rsid w:val="00A260F0"/>
    <w:rsid w:val="00A261B7"/>
    <w:rsid w:val="00A2626C"/>
    <w:rsid w:val="00A264A3"/>
    <w:rsid w:val="00A26561"/>
    <w:rsid w:val="00A271DF"/>
    <w:rsid w:val="00A2728C"/>
    <w:rsid w:val="00A27BE8"/>
    <w:rsid w:val="00A3385F"/>
    <w:rsid w:val="00A33961"/>
    <w:rsid w:val="00A36E17"/>
    <w:rsid w:val="00A40375"/>
    <w:rsid w:val="00A404F1"/>
    <w:rsid w:val="00A40E06"/>
    <w:rsid w:val="00A41ABE"/>
    <w:rsid w:val="00A428F7"/>
    <w:rsid w:val="00A42C20"/>
    <w:rsid w:val="00A4307C"/>
    <w:rsid w:val="00A457B7"/>
    <w:rsid w:val="00A45C7E"/>
    <w:rsid w:val="00A5060D"/>
    <w:rsid w:val="00A5261B"/>
    <w:rsid w:val="00A52E9F"/>
    <w:rsid w:val="00A5393D"/>
    <w:rsid w:val="00A543B3"/>
    <w:rsid w:val="00A55AF3"/>
    <w:rsid w:val="00A55E5D"/>
    <w:rsid w:val="00A6142E"/>
    <w:rsid w:val="00A62E40"/>
    <w:rsid w:val="00A6487A"/>
    <w:rsid w:val="00A64F09"/>
    <w:rsid w:val="00A67F7F"/>
    <w:rsid w:val="00A7160C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A2D"/>
    <w:rsid w:val="00A83132"/>
    <w:rsid w:val="00A831A9"/>
    <w:rsid w:val="00A836F6"/>
    <w:rsid w:val="00A837C0"/>
    <w:rsid w:val="00A8386D"/>
    <w:rsid w:val="00A84052"/>
    <w:rsid w:val="00A8410B"/>
    <w:rsid w:val="00A849F6"/>
    <w:rsid w:val="00A86A10"/>
    <w:rsid w:val="00A879AB"/>
    <w:rsid w:val="00A87BF0"/>
    <w:rsid w:val="00A91908"/>
    <w:rsid w:val="00A92C6A"/>
    <w:rsid w:val="00A92CEA"/>
    <w:rsid w:val="00A935CD"/>
    <w:rsid w:val="00A93E3F"/>
    <w:rsid w:val="00A957B6"/>
    <w:rsid w:val="00A96B5E"/>
    <w:rsid w:val="00A97238"/>
    <w:rsid w:val="00A9768E"/>
    <w:rsid w:val="00A97B39"/>
    <w:rsid w:val="00AA18EA"/>
    <w:rsid w:val="00AA32C1"/>
    <w:rsid w:val="00AA488A"/>
    <w:rsid w:val="00AA4B25"/>
    <w:rsid w:val="00AA59D8"/>
    <w:rsid w:val="00AA6622"/>
    <w:rsid w:val="00AB046E"/>
    <w:rsid w:val="00AB148B"/>
    <w:rsid w:val="00AB1C05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5E10"/>
    <w:rsid w:val="00AC67F7"/>
    <w:rsid w:val="00AC6912"/>
    <w:rsid w:val="00AC74CE"/>
    <w:rsid w:val="00AC76A5"/>
    <w:rsid w:val="00AD02A7"/>
    <w:rsid w:val="00AD0560"/>
    <w:rsid w:val="00AD16C3"/>
    <w:rsid w:val="00AD1C41"/>
    <w:rsid w:val="00AD251A"/>
    <w:rsid w:val="00AD2D51"/>
    <w:rsid w:val="00AD2EE1"/>
    <w:rsid w:val="00AD4351"/>
    <w:rsid w:val="00AD5907"/>
    <w:rsid w:val="00AD786C"/>
    <w:rsid w:val="00AE05BF"/>
    <w:rsid w:val="00AE0943"/>
    <w:rsid w:val="00AE0CE2"/>
    <w:rsid w:val="00AE2362"/>
    <w:rsid w:val="00AE250E"/>
    <w:rsid w:val="00AE29D7"/>
    <w:rsid w:val="00AE2EE2"/>
    <w:rsid w:val="00AE5C9D"/>
    <w:rsid w:val="00AE60D7"/>
    <w:rsid w:val="00AE7C16"/>
    <w:rsid w:val="00AF0356"/>
    <w:rsid w:val="00AF0E96"/>
    <w:rsid w:val="00AF138E"/>
    <w:rsid w:val="00AF20B0"/>
    <w:rsid w:val="00AF39F1"/>
    <w:rsid w:val="00AF3C34"/>
    <w:rsid w:val="00AF49DB"/>
    <w:rsid w:val="00AF4E78"/>
    <w:rsid w:val="00AF7889"/>
    <w:rsid w:val="00B01201"/>
    <w:rsid w:val="00B0221B"/>
    <w:rsid w:val="00B044D6"/>
    <w:rsid w:val="00B06B7E"/>
    <w:rsid w:val="00B06D22"/>
    <w:rsid w:val="00B070D0"/>
    <w:rsid w:val="00B103E6"/>
    <w:rsid w:val="00B111E6"/>
    <w:rsid w:val="00B11984"/>
    <w:rsid w:val="00B136AF"/>
    <w:rsid w:val="00B139BD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280"/>
    <w:rsid w:val="00B24625"/>
    <w:rsid w:val="00B2484C"/>
    <w:rsid w:val="00B2510E"/>
    <w:rsid w:val="00B25BBC"/>
    <w:rsid w:val="00B25F94"/>
    <w:rsid w:val="00B263B1"/>
    <w:rsid w:val="00B263C0"/>
    <w:rsid w:val="00B27EC3"/>
    <w:rsid w:val="00B306FB"/>
    <w:rsid w:val="00B33D04"/>
    <w:rsid w:val="00B34A04"/>
    <w:rsid w:val="00B34DAB"/>
    <w:rsid w:val="00B34E01"/>
    <w:rsid w:val="00B357D4"/>
    <w:rsid w:val="00B36356"/>
    <w:rsid w:val="00B37BA5"/>
    <w:rsid w:val="00B40174"/>
    <w:rsid w:val="00B428ED"/>
    <w:rsid w:val="00B4290D"/>
    <w:rsid w:val="00B44489"/>
    <w:rsid w:val="00B44B11"/>
    <w:rsid w:val="00B469B7"/>
    <w:rsid w:val="00B5062D"/>
    <w:rsid w:val="00B50F0D"/>
    <w:rsid w:val="00B510C4"/>
    <w:rsid w:val="00B52BD7"/>
    <w:rsid w:val="00B52FE9"/>
    <w:rsid w:val="00B5305B"/>
    <w:rsid w:val="00B533C3"/>
    <w:rsid w:val="00B53DB9"/>
    <w:rsid w:val="00B55292"/>
    <w:rsid w:val="00B55A88"/>
    <w:rsid w:val="00B55BE4"/>
    <w:rsid w:val="00B56616"/>
    <w:rsid w:val="00B5741F"/>
    <w:rsid w:val="00B6092C"/>
    <w:rsid w:val="00B6126D"/>
    <w:rsid w:val="00B61743"/>
    <w:rsid w:val="00B61FF4"/>
    <w:rsid w:val="00B623DF"/>
    <w:rsid w:val="00B63850"/>
    <w:rsid w:val="00B64F7C"/>
    <w:rsid w:val="00B674F3"/>
    <w:rsid w:val="00B70DB3"/>
    <w:rsid w:val="00B70DBA"/>
    <w:rsid w:val="00B70FB2"/>
    <w:rsid w:val="00B714E8"/>
    <w:rsid w:val="00B71F2D"/>
    <w:rsid w:val="00B72501"/>
    <w:rsid w:val="00B750A1"/>
    <w:rsid w:val="00B7518C"/>
    <w:rsid w:val="00B7653A"/>
    <w:rsid w:val="00B76DBF"/>
    <w:rsid w:val="00B77019"/>
    <w:rsid w:val="00B77464"/>
    <w:rsid w:val="00B80573"/>
    <w:rsid w:val="00B80C1F"/>
    <w:rsid w:val="00B80D3F"/>
    <w:rsid w:val="00B81171"/>
    <w:rsid w:val="00B82E38"/>
    <w:rsid w:val="00B82FF4"/>
    <w:rsid w:val="00B8390F"/>
    <w:rsid w:val="00B83D5B"/>
    <w:rsid w:val="00B83E35"/>
    <w:rsid w:val="00B847B2"/>
    <w:rsid w:val="00B858C4"/>
    <w:rsid w:val="00B860C1"/>
    <w:rsid w:val="00B8617B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203"/>
    <w:rsid w:val="00B96A26"/>
    <w:rsid w:val="00B97EA0"/>
    <w:rsid w:val="00BA0178"/>
    <w:rsid w:val="00BA0431"/>
    <w:rsid w:val="00BA12B2"/>
    <w:rsid w:val="00BA18BC"/>
    <w:rsid w:val="00BA18C2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40F"/>
    <w:rsid w:val="00BB2D31"/>
    <w:rsid w:val="00BB4B02"/>
    <w:rsid w:val="00BB58E0"/>
    <w:rsid w:val="00BC1860"/>
    <w:rsid w:val="00BC2C86"/>
    <w:rsid w:val="00BC356A"/>
    <w:rsid w:val="00BC3A7E"/>
    <w:rsid w:val="00BC4E85"/>
    <w:rsid w:val="00BC53D9"/>
    <w:rsid w:val="00BC5D1E"/>
    <w:rsid w:val="00BC6450"/>
    <w:rsid w:val="00BC7DF3"/>
    <w:rsid w:val="00BD214C"/>
    <w:rsid w:val="00BD310F"/>
    <w:rsid w:val="00BD3517"/>
    <w:rsid w:val="00BD54E0"/>
    <w:rsid w:val="00BD573D"/>
    <w:rsid w:val="00BD6694"/>
    <w:rsid w:val="00BD6CD3"/>
    <w:rsid w:val="00BD73B1"/>
    <w:rsid w:val="00BD7A38"/>
    <w:rsid w:val="00BE051C"/>
    <w:rsid w:val="00BE0D75"/>
    <w:rsid w:val="00BE1286"/>
    <w:rsid w:val="00BE4429"/>
    <w:rsid w:val="00BE45F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70BF"/>
    <w:rsid w:val="00C004F4"/>
    <w:rsid w:val="00C0126F"/>
    <w:rsid w:val="00C024B1"/>
    <w:rsid w:val="00C072D7"/>
    <w:rsid w:val="00C07C53"/>
    <w:rsid w:val="00C10996"/>
    <w:rsid w:val="00C11DA3"/>
    <w:rsid w:val="00C11EF0"/>
    <w:rsid w:val="00C12554"/>
    <w:rsid w:val="00C134CF"/>
    <w:rsid w:val="00C13C12"/>
    <w:rsid w:val="00C143E5"/>
    <w:rsid w:val="00C14FE6"/>
    <w:rsid w:val="00C16583"/>
    <w:rsid w:val="00C16728"/>
    <w:rsid w:val="00C173A0"/>
    <w:rsid w:val="00C203D6"/>
    <w:rsid w:val="00C20C3C"/>
    <w:rsid w:val="00C2122B"/>
    <w:rsid w:val="00C21846"/>
    <w:rsid w:val="00C2207C"/>
    <w:rsid w:val="00C22C91"/>
    <w:rsid w:val="00C24333"/>
    <w:rsid w:val="00C247A3"/>
    <w:rsid w:val="00C24918"/>
    <w:rsid w:val="00C24BDB"/>
    <w:rsid w:val="00C24D88"/>
    <w:rsid w:val="00C253E8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293C"/>
    <w:rsid w:val="00C33429"/>
    <w:rsid w:val="00C34BE3"/>
    <w:rsid w:val="00C34E5B"/>
    <w:rsid w:val="00C358BC"/>
    <w:rsid w:val="00C361F1"/>
    <w:rsid w:val="00C3626D"/>
    <w:rsid w:val="00C41050"/>
    <w:rsid w:val="00C415AF"/>
    <w:rsid w:val="00C41C1A"/>
    <w:rsid w:val="00C4202E"/>
    <w:rsid w:val="00C42FD2"/>
    <w:rsid w:val="00C479F3"/>
    <w:rsid w:val="00C47F20"/>
    <w:rsid w:val="00C51A42"/>
    <w:rsid w:val="00C52AAD"/>
    <w:rsid w:val="00C52FA2"/>
    <w:rsid w:val="00C550D3"/>
    <w:rsid w:val="00C55279"/>
    <w:rsid w:val="00C56A1C"/>
    <w:rsid w:val="00C56BE0"/>
    <w:rsid w:val="00C60760"/>
    <w:rsid w:val="00C60939"/>
    <w:rsid w:val="00C61314"/>
    <w:rsid w:val="00C614CD"/>
    <w:rsid w:val="00C61E8C"/>
    <w:rsid w:val="00C62666"/>
    <w:rsid w:val="00C64847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D77"/>
    <w:rsid w:val="00C72EDE"/>
    <w:rsid w:val="00C73471"/>
    <w:rsid w:val="00C7349F"/>
    <w:rsid w:val="00C737D7"/>
    <w:rsid w:val="00C74EED"/>
    <w:rsid w:val="00C7610D"/>
    <w:rsid w:val="00C7682C"/>
    <w:rsid w:val="00C770D6"/>
    <w:rsid w:val="00C77F22"/>
    <w:rsid w:val="00C801F5"/>
    <w:rsid w:val="00C812C8"/>
    <w:rsid w:val="00C8214D"/>
    <w:rsid w:val="00C8351D"/>
    <w:rsid w:val="00C84EEE"/>
    <w:rsid w:val="00C85BF5"/>
    <w:rsid w:val="00C85E16"/>
    <w:rsid w:val="00C86D10"/>
    <w:rsid w:val="00C86DE7"/>
    <w:rsid w:val="00C87A93"/>
    <w:rsid w:val="00C903E9"/>
    <w:rsid w:val="00C90B4B"/>
    <w:rsid w:val="00C90CE4"/>
    <w:rsid w:val="00C9114E"/>
    <w:rsid w:val="00C91A20"/>
    <w:rsid w:val="00C91DCE"/>
    <w:rsid w:val="00C93EBD"/>
    <w:rsid w:val="00C96011"/>
    <w:rsid w:val="00C97995"/>
    <w:rsid w:val="00CA15AB"/>
    <w:rsid w:val="00CA181E"/>
    <w:rsid w:val="00CA1873"/>
    <w:rsid w:val="00CA2045"/>
    <w:rsid w:val="00CA2690"/>
    <w:rsid w:val="00CA2A7D"/>
    <w:rsid w:val="00CA2F1E"/>
    <w:rsid w:val="00CA352A"/>
    <w:rsid w:val="00CA3F02"/>
    <w:rsid w:val="00CA4246"/>
    <w:rsid w:val="00CA5296"/>
    <w:rsid w:val="00CA5665"/>
    <w:rsid w:val="00CA56C4"/>
    <w:rsid w:val="00CA5B26"/>
    <w:rsid w:val="00CA5E72"/>
    <w:rsid w:val="00CA7B31"/>
    <w:rsid w:val="00CB0923"/>
    <w:rsid w:val="00CB2445"/>
    <w:rsid w:val="00CB254E"/>
    <w:rsid w:val="00CB3243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E3A"/>
    <w:rsid w:val="00CC264C"/>
    <w:rsid w:val="00CC2AE7"/>
    <w:rsid w:val="00CC66DE"/>
    <w:rsid w:val="00CC67CF"/>
    <w:rsid w:val="00CD017A"/>
    <w:rsid w:val="00CD03C5"/>
    <w:rsid w:val="00CD14F7"/>
    <w:rsid w:val="00CD1573"/>
    <w:rsid w:val="00CD1AC9"/>
    <w:rsid w:val="00CD2265"/>
    <w:rsid w:val="00CD2998"/>
    <w:rsid w:val="00CD307E"/>
    <w:rsid w:val="00CD3308"/>
    <w:rsid w:val="00CD45A9"/>
    <w:rsid w:val="00CD62A0"/>
    <w:rsid w:val="00CD665D"/>
    <w:rsid w:val="00CD7287"/>
    <w:rsid w:val="00CE2134"/>
    <w:rsid w:val="00CE24B8"/>
    <w:rsid w:val="00CE2C8A"/>
    <w:rsid w:val="00CE4908"/>
    <w:rsid w:val="00CE4DED"/>
    <w:rsid w:val="00CE5395"/>
    <w:rsid w:val="00CE57C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452B"/>
    <w:rsid w:val="00CF47A5"/>
    <w:rsid w:val="00CF776A"/>
    <w:rsid w:val="00D008B9"/>
    <w:rsid w:val="00D02729"/>
    <w:rsid w:val="00D03265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732C"/>
    <w:rsid w:val="00D176DE"/>
    <w:rsid w:val="00D2144C"/>
    <w:rsid w:val="00D21FE0"/>
    <w:rsid w:val="00D23826"/>
    <w:rsid w:val="00D24C20"/>
    <w:rsid w:val="00D24D23"/>
    <w:rsid w:val="00D276B3"/>
    <w:rsid w:val="00D2785A"/>
    <w:rsid w:val="00D27E07"/>
    <w:rsid w:val="00D3286A"/>
    <w:rsid w:val="00D35D69"/>
    <w:rsid w:val="00D36B6A"/>
    <w:rsid w:val="00D3734F"/>
    <w:rsid w:val="00D406EE"/>
    <w:rsid w:val="00D41BBC"/>
    <w:rsid w:val="00D41E0B"/>
    <w:rsid w:val="00D41FB8"/>
    <w:rsid w:val="00D42DDC"/>
    <w:rsid w:val="00D44B4D"/>
    <w:rsid w:val="00D44D3F"/>
    <w:rsid w:val="00D45291"/>
    <w:rsid w:val="00D45DCF"/>
    <w:rsid w:val="00D46C17"/>
    <w:rsid w:val="00D4718C"/>
    <w:rsid w:val="00D4728D"/>
    <w:rsid w:val="00D47B3D"/>
    <w:rsid w:val="00D5082F"/>
    <w:rsid w:val="00D50C7B"/>
    <w:rsid w:val="00D51F6D"/>
    <w:rsid w:val="00D52136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5037"/>
    <w:rsid w:val="00D75BCD"/>
    <w:rsid w:val="00D7741D"/>
    <w:rsid w:val="00D81D97"/>
    <w:rsid w:val="00D83631"/>
    <w:rsid w:val="00D83639"/>
    <w:rsid w:val="00D84398"/>
    <w:rsid w:val="00D854B7"/>
    <w:rsid w:val="00D8570A"/>
    <w:rsid w:val="00D85D83"/>
    <w:rsid w:val="00D90F02"/>
    <w:rsid w:val="00D91390"/>
    <w:rsid w:val="00D91B4C"/>
    <w:rsid w:val="00D921F0"/>
    <w:rsid w:val="00D92BCC"/>
    <w:rsid w:val="00D92FF3"/>
    <w:rsid w:val="00D9309B"/>
    <w:rsid w:val="00D93635"/>
    <w:rsid w:val="00D9564C"/>
    <w:rsid w:val="00D9601C"/>
    <w:rsid w:val="00D969A6"/>
    <w:rsid w:val="00D96DC4"/>
    <w:rsid w:val="00D97311"/>
    <w:rsid w:val="00DA0284"/>
    <w:rsid w:val="00DA2AB9"/>
    <w:rsid w:val="00DA3B62"/>
    <w:rsid w:val="00DA4582"/>
    <w:rsid w:val="00DA547D"/>
    <w:rsid w:val="00DA5803"/>
    <w:rsid w:val="00DA5F07"/>
    <w:rsid w:val="00DA6178"/>
    <w:rsid w:val="00DA6359"/>
    <w:rsid w:val="00DB0BFD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87C"/>
    <w:rsid w:val="00DB40B9"/>
    <w:rsid w:val="00DB5D4A"/>
    <w:rsid w:val="00DB6232"/>
    <w:rsid w:val="00DB73E0"/>
    <w:rsid w:val="00DB7BD0"/>
    <w:rsid w:val="00DC0A51"/>
    <w:rsid w:val="00DC0C9D"/>
    <w:rsid w:val="00DC26A3"/>
    <w:rsid w:val="00DC354A"/>
    <w:rsid w:val="00DC3DC2"/>
    <w:rsid w:val="00DC44D8"/>
    <w:rsid w:val="00DC4C83"/>
    <w:rsid w:val="00DC4E0D"/>
    <w:rsid w:val="00DC5F14"/>
    <w:rsid w:val="00DC608D"/>
    <w:rsid w:val="00DC6559"/>
    <w:rsid w:val="00DC6CD2"/>
    <w:rsid w:val="00DC719E"/>
    <w:rsid w:val="00DC7F6D"/>
    <w:rsid w:val="00DD29E1"/>
    <w:rsid w:val="00DD2C84"/>
    <w:rsid w:val="00DD46E2"/>
    <w:rsid w:val="00DD4D71"/>
    <w:rsid w:val="00DD4F52"/>
    <w:rsid w:val="00DD55C9"/>
    <w:rsid w:val="00DD65D3"/>
    <w:rsid w:val="00DD72B6"/>
    <w:rsid w:val="00DD75ED"/>
    <w:rsid w:val="00DD7E67"/>
    <w:rsid w:val="00DE088B"/>
    <w:rsid w:val="00DE196C"/>
    <w:rsid w:val="00DE25BE"/>
    <w:rsid w:val="00DE3509"/>
    <w:rsid w:val="00DE40EF"/>
    <w:rsid w:val="00DE56BE"/>
    <w:rsid w:val="00DE5C14"/>
    <w:rsid w:val="00DF3ACC"/>
    <w:rsid w:val="00DF5544"/>
    <w:rsid w:val="00DF7F82"/>
    <w:rsid w:val="00E01417"/>
    <w:rsid w:val="00E01AB0"/>
    <w:rsid w:val="00E02677"/>
    <w:rsid w:val="00E04101"/>
    <w:rsid w:val="00E04254"/>
    <w:rsid w:val="00E05DEB"/>
    <w:rsid w:val="00E06905"/>
    <w:rsid w:val="00E06E46"/>
    <w:rsid w:val="00E0799F"/>
    <w:rsid w:val="00E10519"/>
    <w:rsid w:val="00E11AD7"/>
    <w:rsid w:val="00E11EF5"/>
    <w:rsid w:val="00E13D2B"/>
    <w:rsid w:val="00E14DAC"/>
    <w:rsid w:val="00E16239"/>
    <w:rsid w:val="00E16EE2"/>
    <w:rsid w:val="00E20AC2"/>
    <w:rsid w:val="00E21935"/>
    <w:rsid w:val="00E22D5D"/>
    <w:rsid w:val="00E26969"/>
    <w:rsid w:val="00E276A3"/>
    <w:rsid w:val="00E279D9"/>
    <w:rsid w:val="00E27D38"/>
    <w:rsid w:val="00E27E7B"/>
    <w:rsid w:val="00E311E5"/>
    <w:rsid w:val="00E329D5"/>
    <w:rsid w:val="00E329D9"/>
    <w:rsid w:val="00E33576"/>
    <w:rsid w:val="00E34478"/>
    <w:rsid w:val="00E35691"/>
    <w:rsid w:val="00E36220"/>
    <w:rsid w:val="00E44782"/>
    <w:rsid w:val="00E447FF"/>
    <w:rsid w:val="00E44813"/>
    <w:rsid w:val="00E454F4"/>
    <w:rsid w:val="00E463DC"/>
    <w:rsid w:val="00E47632"/>
    <w:rsid w:val="00E50173"/>
    <w:rsid w:val="00E515BA"/>
    <w:rsid w:val="00E52A1D"/>
    <w:rsid w:val="00E53D3D"/>
    <w:rsid w:val="00E541C1"/>
    <w:rsid w:val="00E54AA5"/>
    <w:rsid w:val="00E54FE4"/>
    <w:rsid w:val="00E55388"/>
    <w:rsid w:val="00E56395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619"/>
    <w:rsid w:val="00E6774B"/>
    <w:rsid w:val="00E67B54"/>
    <w:rsid w:val="00E72332"/>
    <w:rsid w:val="00E72A58"/>
    <w:rsid w:val="00E73396"/>
    <w:rsid w:val="00E73AA9"/>
    <w:rsid w:val="00E73C4A"/>
    <w:rsid w:val="00E74778"/>
    <w:rsid w:val="00E747D6"/>
    <w:rsid w:val="00E75CD4"/>
    <w:rsid w:val="00E76596"/>
    <w:rsid w:val="00E76EF1"/>
    <w:rsid w:val="00E80EB6"/>
    <w:rsid w:val="00E81140"/>
    <w:rsid w:val="00E827CA"/>
    <w:rsid w:val="00E82907"/>
    <w:rsid w:val="00E82E21"/>
    <w:rsid w:val="00E830C9"/>
    <w:rsid w:val="00E84B69"/>
    <w:rsid w:val="00E85670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660D"/>
    <w:rsid w:val="00E9676E"/>
    <w:rsid w:val="00E97A21"/>
    <w:rsid w:val="00E97AC2"/>
    <w:rsid w:val="00E97CB8"/>
    <w:rsid w:val="00EA1492"/>
    <w:rsid w:val="00EA1C27"/>
    <w:rsid w:val="00EA1C7A"/>
    <w:rsid w:val="00EA24C1"/>
    <w:rsid w:val="00EA378B"/>
    <w:rsid w:val="00EA3C58"/>
    <w:rsid w:val="00EA5055"/>
    <w:rsid w:val="00EA5A49"/>
    <w:rsid w:val="00EA62AB"/>
    <w:rsid w:val="00EA74C9"/>
    <w:rsid w:val="00EB028B"/>
    <w:rsid w:val="00EB075A"/>
    <w:rsid w:val="00EB0DA0"/>
    <w:rsid w:val="00EB2E92"/>
    <w:rsid w:val="00EB39F1"/>
    <w:rsid w:val="00EB539E"/>
    <w:rsid w:val="00EB566E"/>
    <w:rsid w:val="00EB5D60"/>
    <w:rsid w:val="00EC3177"/>
    <w:rsid w:val="00EC350B"/>
    <w:rsid w:val="00EC5CF5"/>
    <w:rsid w:val="00EC6034"/>
    <w:rsid w:val="00EC6DF8"/>
    <w:rsid w:val="00EC777E"/>
    <w:rsid w:val="00EC7FD9"/>
    <w:rsid w:val="00ED0B7F"/>
    <w:rsid w:val="00ED1F80"/>
    <w:rsid w:val="00ED2302"/>
    <w:rsid w:val="00ED4A39"/>
    <w:rsid w:val="00ED706C"/>
    <w:rsid w:val="00ED75C5"/>
    <w:rsid w:val="00ED783F"/>
    <w:rsid w:val="00EE2652"/>
    <w:rsid w:val="00EE302D"/>
    <w:rsid w:val="00EE458E"/>
    <w:rsid w:val="00EE5245"/>
    <w:rsid w:val="00EE57C0"/>
    <w:rsid w:val="00EE60CA"/>
    <w:rsid w:val="00EE6459"/>
    <w:rsid w:val="00EF219C"/>
    <w:rsid w:val="00EF2929"/>
    <w:rsid w:val="00EF2BE7"/>
    <w:rsid w:val="00EF2C3B"/>
    <w:rsid w:val="00EF3BD0"/>
    <w:rsid w:val="00EF4577"/>
    <w:rsid w:val="00EF4C1C"/>
    <w:rsid w:val="00F004C3"/>
    <w:rsid w:val="00F01225"/>
    <w:rsid w:val="00F014E7"/>
    <w:rsid w:val="00F01E5F"/>
    <w:rsid w:val="00F03579"/>
    <w:rsid w:val="00F0384E"/>
    <w:rsid w:val="00F03B75"/>
    <w:rsid w:val="00F0481B"/>
    <w:rsid w:val="00F04F98"/>
    <w:rsid w:val="00F05E9D"/>
    <w:rsid w:val="00F05EF7"/>
    <w:rsid w:val="00F0659E"/>
    <w:rsid w:val="00F0663D"/>
    <w:rsid w:val="00F069F8"/>
    <w:rsid w:val="00F0729D"/>
    <w:rsid w:val="00F07BF6"/>
    <w:rsid w:val="00F11665"/>
    <w:rsid w:val="00F12591"/>
    <w:rsid w:val="00F12616"/>
    <w:rsid w:val="00F12866"/>
    <w:rsid w:val="00F13005"/>
    <w:rsid w:val="00F130D1"/>
    <w:rsid w:val="00F152CB"/>
    <w:rsid w:val="00F15347"/>
    <w:rsid w:val="00F1550F"/>
    <w:rsid w:val="00F16230"/>
    <w:rsid w:val="00F16F4B"/>
    <w:rsid w:val="00F173D7"/>
    <w:rsid w:val="00F1743A"/>
    <w:rsid w:val="00F20E9F"/>
    <w:rsid w:val="00F215F9"/>
    <w:rsid w:val="00F21B6D"/>
    <w:rsid w:val="00F23404"/>
    <w:rsid w:val="00F260CC"/>
    <w:rsid w:val="00F270DF"/>
    <w:rsid w:val="00F2773A"/>
    <w:rsid w:val="00F27D6B"/>
    <w:rsid w:val="00F302DF"/>
    <w:rsid w:val="00F3191B"/>
    <w:rsid w:val="00F31C6E"/>
    <w:rsid w:val="00F32207"/>
    <w:rsid w:val="00F32631"/>
    <w:rsid w:val="00F32D12"/>
    <w:rsid w:val="00F3380A"/>
    <w:rsid w:val="00F3532D"/>
    <w:rsid w:val="00F36A27"/>
    <w:rsid w:val="00F36E32"/>
    <w:rsid w:val="00F37445"/>
    <w:rsid w:val="00F3766C"/>
    <w:rsid w:val="00F401ED"/>
    <w:rsid w:val="00F40CD8"/>
    <w:rsid w:val="00F4259E"/>
    <w:rsid w:val="00F427B7"/>
    <w:rsid w:val="00F44550"/>
    <w:rsid w:val="00F44590"/>
    <w:rsid w:val="00F45E4F"/>
    <w:rsid w:val="00F46DEB"/>
    <w:rsid w:val="00F472BD"/>
    <w:rsid w:val="00F4745D"/>
    <w:rsid w:val="00F50B4C"/>
    <w:rsid w:val="00F52FF7"/>
    <w:rsid w:val="00F53B79"/>
    <w:rsid w:val="00F540F5"/>
    <w:rsid w:val="00F54F5F"/>
    <w:rsid w:val="00F562F6"/>
    <w:rsid w:val="00F56481"/>
    <w:rsid w:val="00F565BA"/>
    <w:rsid w:val="00F57A24"/>
    <w:rsid w:val="00F60F4E"/>
    <w:rsid w:val="00F615F8"/>
    <w:rsid w:val="00F6184D"/>
    <w:rsid w:val="00F62E65"/>
    <w:rsid w:val="00F66196"/>
    <w:rsid w:val="00F667E8"/>
    <w:rsid w:val="00F66F11"/>
    <w:rsid w:val="00F673CC"/>
    <w:rsid w:val="00F70C25"/>
    <w:rsid w:val="00F713CD"/>
    <w:rsid w:val="00F71A4E"/>
    <w:rsid w:val="00F71AAC"/>
    <w:rsid w:val="00F71FC7"/>
    <w:rsid w:val="00F72189"/>
    <w:rsid w:val="00F72AE6"/>
    <w:rsid w:val="00F73CDE"/>
    <w:rsid w:val="00F73F00"/>
    <w:rsid w:val="00F73FAA"/>
    <w:rsid w:val="00F746B7"/>
    <w:rsid w:val="00F751C4"/>
    <w:rsid w:val="00F768FA"/>
    <w:rsid w:val="00F76EED"/>
    <w:rsid w:val="00F80194"/>
    <w:rsid w:val="00F80A76"/>
    <w:rsid w:val="00F80AAE"/>
    <w:rsid w:val="00F80F15"/>
    <w:rsid w:val="00F81C0F"/>
    <w:rsid w:val="00F82255"/>
    <w:rsid w:val="00F82640"/>
    <w:rsid w:val="00F82CAD"/>
    <w:rsid w:val="00F82CF0"/>
    <w:rsid w:val="00F830EE"/>
    <w:rsid w:val="00F8316B"/>
    <w:rsid w:val="00F83D9B"/>
    <w:rsid w:val="00F84CB6"/>
    <w:rsid w:val="00F8568C"/>
    <w:rsid w:val="00F8593B"/>
    <w:rsid w:val="00F8651A"/>
    <w:rsid w:val="00F87F3D"/>
    <w:rsid w:val="00F90EC0"/>
    <w:rsid w:val="00F90FAF"/>
    <w:rsid w:val="00F912C5"/>
    <w:rsid w:val="00F92F5E"/>
    <w:rsid w:val="00F9370A"/>
    <w:rsid w:val="00F93A37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25B"/>
    <w:rsid w:val="00FA31D7"/>
    <w:rsid w:val="00FA3662"/>
    <w:rsid w:val="00FA367F"/>
    <w:rsid w:val="00FA5329"/>
    <w:rsid w:val="00FA55C2"/>
    <w:rsid w:val="00FA5A1F"/>
    <w:rsid w:val="00FA6BCB"/>
    <w:rsid w:val="00FA79AC"/>
    <w:rsid w:val="00FB12D8"/>
    <w:rsid w:val="00FB2D65"/>
    <w:rsid w:val="00FB64BB"/>
    <w:rsid w:val="00FC0AE9"/>
    <w:rsid w:val="00FC1306"/>
    <w:rsid w:val="00FC241C"/>
    <w:rsid w:val="00FC28C3"/>
    <w:rsid w:val="00FC2B91"/>
    <w:rsid w:val="00FC38B4"/>
    <w:rsid w:val="00FC4F78"/>
    <w:rsid w:val="00FC503C"/>
    <w:rsid w:val="00FC518F"/>
    <w:rsid w:val="00FC5D0A"/>
    <w:rsid w:val="00FC7560"/>
    <w:rsid w:val="00FC76C6"/>
    <w:rsid w:val="00FD2563"/>
    <w:rsid w:val="00FD3DFA"/>
    <w:rsid w:val="00FD44E6"/>
    <w:rsid w:val="00FD45E4"/>
    <w:rsid w:val="00FD4F3F"/>
    <w:rsid w:val="00FD5291"/>
    <w:rsid w:val="00FD67F4"/>
    <w:rsid w:val="00FD6D0D"/>
    <w:rsid w:val="00FD7E46"/>
    <w:rsid w:val="00FE0A9F"/>
    <w:rsid w:val="00FE0C3C"/>
    <w:rsid w:val="00FE122F"/>
    <w:rsid w:val="00FE176B"/>
    <w:rsid w:val="00FE196A"/>
    <w:rsid w:val="00FE2FAE"/>
    <w:rsid w:val="00FE30C0"/>
    <w:rsid w:val="00FE3C59"/>
    <w:rsid w:val="00FE54A8"/>
    <w:rsid w:val="00FE5D49"/>
    <w:rsid w:val="00FE660C"/>
    <w:rsid w:val="00FE67CE"/>
    <w:rsid w:val="00FE75F2"/>
    <w:rsid w:val="00FF1443"/>
    <w:rsid w:val="00FF217A"/>
    <w:rsid w:val="00FF25BE"/>
    <w:rsid w:val="00FF2D4C"/>
    <w:rsid w:val="00FF2F10"/>
    <w:rsid w:val="00FF3004"/>
    <w:rsid w:val="00FF3762"/>
    <w:rsid w:val="00FF3B7F"/>
    <w:rsid w:val="00FF3F00"/>
    <w:rsid w:val="00FF7225"/>
    <w:rsid w:val="00FF7B09"/>
    <w:rsid w:val="00FF7C27"/>
    <w:rsid w:val="00FF7C51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6A08C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6A08CE"/>
    <w:rPr>
      <w:sz w:val="24"/>
      <w:szCs w:val="24"/>
    </w:rPr>
  </w:style>
  <w:style w:type="paragraph" w:styleId="a7">
    <w:name w:val="footer"/>
    <w:basedOn w:val="a"/>
    <w:link w:val="a8"/>
    <w:rsid w:val="006A08C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6A0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9C2-C2B2-4C45-A4E5-06A0771E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-3</dc:creator>
  <cp:lastModifiedBy>Windows User</cp:lastModifiedBy>
  <cp:revision>4</cp:revision>
  <cp:lastPrinted>2015-05-22T10:31:00Z</cp:lastPrinted>
  <dcterms:created xsi:type="dcterms:W3CDTF">2016-06-21T06:15:00Z</dcterms:created>
  <dcterms:modified xsi:type="dcterms:W3CDTF">2016-06-21T06:16:00Z</dcterms:modified>
</cp:coreProperties>
</file>